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CF61" w14:textId="1770260C" w:rsidR="0073061D" w:rsidRDefault="00685857" w:rsidP="0073061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F42478">
        <w:rPr>
          <w:b/>
          <w:sz w:val="32"/>
          <w:szCs w:val="32"/>
        </w:rPr>
        <w:t>.1</w:t>
      </w:r>
      <w:r w:rsidR="0073061D" w:rsidRPr="006A5DE6">
        <w:rPr>
          <w:b/>
          <w:sz w:val="32"/>
          <w:szCs w:val="32"/>
        </w:rPr>
        <w:t xml:space="preserve"> </w:t>
      </w:r>
      <w:r>
        <w:rPr>
          <w:b/>
          <w:sz w:val="32"/>
        </w:rPr>
        <w:t>Statistical Studies</w:t>
      </w:r>
      <w:r w:rsidR="0073061D" w:rsidRPr="006A5DE6">
        <w:rPr>
          <w:b/>
          <w:sz w:val="32"/>
          <w:szCs w:val="32"/>
        </w:rPr>
        <w:t xml:space="preserve"> – Overview</w:t>
      </w:r>
    </w:p>
    <w:p w14:paraId="407D4450" w14:textId="16118DE6" w:rsidR="003B79A9" w:rsidRDefault="003B79A9" w:rsidP="003B79A9">
      <w:pPr>
        <w:pStyle w:val="NoSpacing"/>
      </w:pPr>
    </w:p>
    <w:p w14:paraId="6628321D" w14:textId="77777777" w:rsidR="00E816E8" w:rsidRDefault="00E816E8" w:rsidP="003B79A9">
      <w:pPr>
        <w:pStyle w:val="NoSpacing"/>
        <w:rPr>
          <w:b/>
          <w:bCs/>
          <w:u w:val="single"/>
        </w:rPr>
        <w:sectPr w:rsidR="00E816E8" w:rsidSect="00686D0A"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1958DAA2" w14:textId="67C4662C" w:rsidR="00B15AED" w:rsidRPr="00B15AED" w:rsidRDefault="00B15AED" w:rsidP="001B737C">
      <w:pPr>
        <w:pStyle w:val="NoSpacing"/>
      </w:pPr>
      <w:r w:rsidRPr="001B737C">
        <w:rPr>
          <w:b/>
          <w:bCs/>
          <w:u w:val="single"/>
        </w:rPr>
        <w:t>Statistics</w:t>
      </w:r>
      <w:r w:rsidRPr="001B737C">
        <w:t xml:space="preserve"> </w:t>
      </w:r>
      <w:r>
        <w:t>– The science of gathering, describing, and analyzing data.</w:t>
      </w:r>
    </w:p>
    <w:p w14:paraId="3AFE4929" w14:textId="3949F8E4" w:rsidR="00B15AED" w:rsidRDefault="00B15AED" w:rsidP="001B737C">
      <w:pPr>
        <w:pStyle w:val="NoSpacing"/>
        <w:rPr>
          <w:b/>
          <w:bCs/>
        </w:rPr>
      </w:pPr>
    </w:p>
    <w:p w14:paraId="4A6C9911" w14:textId="0C4B01FF" w:rsidR="001B737C" w:rsidRPr="00B15AED" w:rsidRDefault="001B737C" w:rsidP="001B737C">
      <w:pPr>
        <w:pStyle w:val="NoSpacing"/>
        <w:rPr>
          <w:b/>
          <w:bCs/>
        </w:rPr>
      </w:pPr>
    </w:p>
    <w:p w14:paraId="7EC05465" w14:textId="1A4C71D3" w:rsidR="0073061D" w:rsidRPr="001B737C" w:rsidRDefault="00B15AED" w:rsidP="001B737C">
      <w:pPr>
        <w:pStyle w:val="NoSpacing"/>
        <w:rPr>
          <w:b/>
          <w:bCs/>
          <w:u w:val="single"/>
        </w:rPr>
      </w:pPr>
      <w:r w:rsidRPr="001B737C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16A9A4F" wp14:editId="297C5F95">
            <wp:simplePos x="0" y="0"/>
            <wp:positionH relativeFrom="column">
              <wp:posOffset>3154680</wp:posOffset>
            </wp:positionH>
            <wp:positionV relativeFrom="paragraph">
              <wp:posOffset>75762</wp:posOffset>
            </wp:positionV>
            <wp:extent cx="2971800" cy="1722120"/>
            <wp:effectExtent l="0" t="0" r="0" b="5080"/>
            <wp:wrapTight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1D" w:rsidRPr="001B737C">
        <w:rPr>
          <w:b/>
          <w:bCs/>
          <w:u w:val="single"/>
        </w:rPr>
        <w:t>Population vs Sample</w:t>
      </w:r>
    </w:p>
    <w:p w14:paraId="7B4E3FAF" w14:textId="408A9734" w:rsidR="003B79A9" w:rsidRDefault="003B79A9" w:rsidP="001B737C">
      <w:pPr>
        <w:pStyle w:val="NoSpacing"/>
      </w:pPr>
    </w:p>
    <w:p w14:paraId="3D6DFC33" w14:textId="14BAA683" w:rsidR="00E816E8" w:rsidRDefault="00E816E8" w:rsidP="001B737C">
      <w:pPr>
        <w:pStyle w:val="NoSpacing"/>
      </w:pPr>
      <w:r>
        <w:t xml:space="preserve">Ex)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figure out if Indiana is a cat or dog state.</w:t>
      </w:r>
    </w:p>
    <w:p w14:paraId="6FAFFDEB" w14:textId="08E19C6A" w:rsidR="00E816E8" w:rsidRDefault="00E816E8" w:rsidP="001B737C">
      <w:pPr>
        <w:pStyle w:val="NoSpacing"/>
      </w:pPr>
    </w:p>
    <w:p w14:paraId="62CD53B4" w14:textId="19D6F389" w:rsidR="0073061D" w:rsidRDefault="003B79A9" w:rsidP="001B737C">
      <w:pPr>
        <w:pStyle w:val="NoSpacing"/>
        <w:rPr>
          <w:bCs/>
        </w:rPr>
      </w:pPr>
      <w:r w:rsidRPr="003B79A9">
        <w:rPr>
          <w:b/>
        </w:rPr>
        <w:t>Population</w:t>
      </w:r>
      <w:r w:rsidR="0073061D" w:rsidRPr="0073061D">
        <w:rPr>
          <w:bCs/>
        </w:rPr>
        <w:t xml:space="preserve"> –</w:t>
      </w:r>
      <w:r w:rsidR="0073061D">
        <w:t xml:space="preserve"> The </w:t>
      </w:r>
      <w:proofErr w:type="gramStart"/>
      <w:r w:rsidR="0073061D">
        <w:t>p</w:t>
      </w:r>
      <w:r w:rsidRPr="003B79A9">
        <w:t>articular group</w:t>
      </w:r>
      <w:proofErr w:type="gramEnd"/>
      <w:r w:rsidRPr="003B79A9">
        <w:t xml:space="preserve"> of interest in a study</w:t>
      </w:r>
      <w:r w:rsidR="00E816E8">
        <w:t xml:space="preserve"> (</w:t>
      </w:r>
      <w:r w:rsidR="00E816E8">
        <w:rPr>
          <w:bCs/>
        </w:rPr>
        <w:t>t</w:t>
      </w:r>
      <w:r w:rsidR="0073061D" w:rsidRPr="0073061D">
        <w:rPr>
          <w:bCs/>
        </w:rPr>
        <w:t>he set of all individuals/objects of interes</w:t>
      </w:r>
      <w:r w:rsidR="0073061D">
        <w:rPr>
          <w:bCs/>
        </w:rPr>
        <w:t>t)</w:t>
      </w:r>
      <w:r w:rsidR="00E816E8">
        <w:rPr>
          <w:bCs/>
        </w:rPr>
        <w:t>.</w:t>
      </w:r>
    </w:p>
    <w:p w14:paraId="50456E12" w14:textId="6D7840A7" w:rsidR="00BA3F3D" w:rsidRDefault="00BA3F3D" w:rsidP="001B737C">
      <w:pPr>
        <w:pStyle w:val="NoSpacing"/>
        <w:numPr>
          <w:ilvl w:val="0"/>
          <w:numId w:val="2"/>
        </w:numPr>
        <w:ind w:left="540" w:right="-450"/>
        <w:rPr>
          <w:b/>
        </w:rPr>
      </w:pPr>
      <w:r>
        <w:t>Ex) Every person in ALL of Indiana</w:t>
      </w:r>
      <w:r w:rsidRPr="00BA3F3D">
        <w:rPr>
          <w:bCs/>
        </w:rPr>
        <w:t>.</w:t>
      </w:r>
    </w:p>
    <w:p w14:paraId="17F2440B" w14:textId="77777777" w:rsidR="00BA3F3D" w:rsidRDefault="00BA3F3D" w:rsidP="001B737C">
      <w:pPr>
        <w:pStyle w:val="NoSpacing"/>
        <w:ind w:right="-450"/>
        <w:rPr>
          <w:b/>
        </w:rPr>
      </w:pPr>
    </w:p>
    <w:p w14:paraId="179D4457" w14:textId="0A3EB9B1" w:rsidR="00BA3F3D" w:rsidRPr="0073061D" w:rsidRDefault="00BA3F3D" w:rsidP="001B737C">
      <w:pPr>
        <w:pStyle w:val="NoSpacing"/>
        <w:ind w:right="-450"/>
        <w:rPr>
          <w:b/>
        </w:rPr>
      </w:pPr>
      <w:r w:rsidRPr="003B79A9">
        <w:rPr>
          <w:b/>
        </w:rPr>
        <w:t>Sample</w:t>
      </w:r>
      <w:r>
        <w:rPr>
          <w:b/>
        </w:rPr>
        <w:t xml:space="preserve"> </w:t>
      </w:r>
      <w:r w:rsidRPr="0073061D">
        <w:rPr>
          <w:bCs/>
        </w:rPr>
        <w:t xml:space="preserve">– </w:t>
      </w:r>
      <w:r>
        <w:rPr>
          <w:bCs/>
        </w:rPr>
        <w:t>A</w:t>
      </w:r>
      <w:r>
        <w:t xml:space="preserve"> </w:t>
      </w:r>
      <w:r>
        <w:rPr>
          <w:rStyle w:val="gn-answer"/>
        </w:rPr>
        <w:t xml:space="preserve">subset </w:t>
      </w:r>
      <w:r>
        <w:t>of individuals/objects from the population of interest.</w:t>
      </w:r>
    </w:p>
    <w:p w14:paraId="01071936" w14:textId="31A3AD11" w:rsidR="00BA3F3D" w:rsidRDefault="00BA3F3D" w:rsidP="001B737C">
      <w:pPr>
        <w:pStyle w:val="NoSpacing"/>
        <w:numPr>
          <w:ilvl w:val="0"/>
          <w:numId w:val="1"/>
        </w:numPr>
        <w:ind w:left="540"/>
      </w:pPr>
      <w:r>
        <w:t>Ex) Everybody in Muncie ONLY.</w:t>
      </w:r>
    </w:p>
    <w:p w14:paraId="7CAFEFC8" w14:textId="7A8E0F1B" w:rsidR="00BA3F3D" w:rsidRDefault="00BA3F3D" w:rsidP="001B737C">
      <w:pPr>
        <w:pStyle w:val="NoSpacing"/>
      </w:pPr>
    </w:p>
    <w:p w14:paraId="7A536D85" w14:textId="0573EE18" w:rsidR="001B737C" w:rsidRDefault="001B737C" w:rsidP="001B737C">
      <w:pPr>
        <w:pStyle w:val="NoSpacing"/>
      </w:pPr>
    </w:p>
    <w:p w14:paraId="76AB16F6" w14:textId="5EEFAC3F" w:rsidR="00E816E8" w:rsidRPr="001B737C" w:rsidRDefault="00E816E8" w:rsidP="001B737C">
      <w:pPr>
        <w:pStyle w:val="NoSpacing"/>
        <w:rPr>
          <w:b/>
          <w:bCs/>
          <w:u w:val="single"/>
        </w:rPr>
      </w:pPr>
      <w:r w:rsidRPr="001B737C">
        <w:rPr>
          <w:b/>
          <w:bCs/>
          <w:u w:val="single"/>
        </w:rPr>
        <w:t>Parameter vs Statistic</w:t>
      </w:r>
    </w:p>
    <w:p w14:paraId="1C9CD115" w14:textId="48469FF5" w:rsidR="00E816E8" w:rsidRDefault="00E816E8" w:rsidP="001B737C">
      <w:pPr>
        <w:pStyle w:val="NoSpacing"/>
        <w:tabs>
          <w:tab w:val="left" w:pos="360"/>
          <w:tab w:val="left" w:pos="450"/>
        </w:tabs>
      </w:pPr>
    </w:p>
    <w:p w14:paraId="470DD3E4" w14:textId="6D086838" w:rsidR="00E816E8" w:rsidRDefault="00E816E8" w:rsidP="001B737C">
      <w:pPr>
        <w:pStyle w:val="NoSpacing"/>
      </w:pPr>
      <w:r w:rsidRPr="003B79A9">
        <w:rPr>
          <w:b/>
        </w:rPr>
        <w:t>Population parameter</w:t>
      </w:r>
      <w:r>
        <w:t xml:space="preserve"> – A</w:t>
      </w:r>
      <w:r w:rsidRPr="00E816E8">
        <w:t xml:space="preserve"> fixed numerical value that describes the </w:t>
      </w:r>
      <w:r w:rsidR="00851229">
        <w:t>p</w:t>
      </w:r>
      <w:r w:rsidRPr="00E816E8">
        <w:t>opulation</w:t>
      </w:r>
      <w:r>
        <w:t>.</w:t>
      </w:r>
    </w:p>
    <w:p w14:paraId="33A109A5" w14:textId="7FDC62F9" w:rsidR="00E816E8" w:rsidRDefault="00E816E8" w:rsidP="001B737C">
      <w:pPr>
        <w:pStyle w:val="NoSpacing"/>
        <w:numPr>
          <w:ilvl w:val="0"/>
          <w:numId w:val="1"/>
        </w:numPr>
        <w:ind w:left="540"/>
      </w:pPr>
      <w:r>
        <w:t>Ex) Overall percentage who prefer cats for IN</w:t>
      </w:r>
    </w:p>
    <w:p w14:paraId="7886B3AE" w14:textId="4087BF35" w:rsidR="00E816E8" w:rsidRDefault="00B634D0" w:rsidP="001B737C">
      <w:pPr>
        <w:pStyle w:val="NoSpacing"/>
        <w:numPr>
          <w:ilvl w:val="0"/>
          <w:numId w:val="1"/>
        </w:numPr>
        <w:ind w:left="540"/>
      </w:pPr>
      <w:r>
        <w:t xml:space="preserve">Would have to take a </w:t>
      </w:r>
      <w:r w:rsidRPr="00110743">
        <w:rPr>
          <w:b/>
          <w:bCs/>
        </w:rPr>
        <w:t>census</w:t>
      </w:r>
      <w:r>
        <w:t xml:space="preserve"> (</w:t>
      </w:r>
      <w:r w:rsidRPr="007947AB">
        <w:rPr>
          <w:u w:val="single"/>
        </w:rPr>
        <w:t>ask everyone in the population</w:t>
      </w:r>
      <w:r>
        <w:t>) to know this value</w:t>
      </w:r>
      <w:r w:rsidR="00B15AED">
        <w:t xml:space="preserve"> </w:t>
      </w:r>
      <w:r>
        <w:t>(or estimate it).</w:t>
      </w:r>
    </w:p>
    <w:p w14:paraId="053FB453" w14:textId="69839578" w:rsidR="00110743" w:rsidRDefault="00110743" w:rsidP="001B737C">
      <w:pPr>
        <w:pStyle w:val="NoSpacing"/>
      </w:pPr>
    </w:p>
    <w:p w14:paraId="7457A688" w14:textId="7B98AB5A" w:rsidR="00B634D0" w:rsidRPr="0073061D" w:rsidRDefault="00B634D0" w:rsidP="001B737C">
      <w:pPr>
        <w:pStyle w:val="NoSpacing"/>
        <w:rPr>
          <w:b/>
        </w:rPr>
      </w:pPr>
      <w:r w:rsidRPr="003B79A9">
        <w:rPr>
          <w:b/>
        </w:rPr>
        <w:t>Sample Statistic</w:t>
      </w:r>
      <w:r w:rsidRPr="0073061D">
        <w:rPr>
          <w:bCs/>
        </w:rPr>
        <w:t xml:space="preserve"> – </w:t>
      </w:r>
      <w:r>
        <w:rPr>
          <w:bCs/>
        </w:rPr>
        <w:t>A</w:t>
      </w:r>
      <w:r w:rsidRPr="00E816E8">
        <w:rPr>
          <w:bCs/>
        </w:rPr>
        <w:t xml:space="preserve"> numerical value that </w:t>
      </w:r>
      <w:r w:rsidRPr="0090017B">
        <w:rPr>
          <w:bCs/>
          <w:u w:val="single"/>
        </w:rPr>
        <w:t>describes the sample that can vary</w:t>
      </w:r>
      <w:r>
        <w:rPr>
          <w:bCs/>
          <w:u w:val="single"/>
        </w:rPr>
        <w:t xml:space="preserve"> from sample to sample</w:t>
      </w:r>
      <w:r>
        <w:rPr>
          <w:bCs/>
        </w:rPr>
        <w:t>.</w:t>
      </w:r>
    </w:p>
    <w:p w14:paraId="0413CC95" w14:textId="77777777" w:rsidR="00BA3F3D" w:rsidRDefault="00E816E8" w:rsidP="001B737C">
      <w:pPr>
        <w:pStyle w:val="NoSpacing"/>
        <w:numPr>
          <w:ilvl w:val="0"/>
          <w:numId w:val="1"/>
        </w:numPr>
        <w:ind w:left="540"/>
      </w:pPr>
      <w:r>
        <w:t>Ex) Percentage for Muncie</w:t>
      </w:r>
      <w:r w:rsidR="00022DD5">
        <w:t xml:space="preserve"> (</w:t>
      </w:r>
      <w:r>
        <w:t>will be different than for Indy</w:t>
      </w:r>
    </w:p>
    <w:p w14:paraId="7B573D3B" w14:textId="77777777" w:rsidR="00B15AED" w:rsidRDefault="00B15AED" w:rsidP="001B737C">
      <w:pPr>
        <w:pStyle w:val="NoSpacing"/>
      </w:pPr>
    </w:p>
    <w:p w14:paraId="4FFA4456" w14:textId="46745720" w:rsidR="00B15AED" w:rsidRDefault="00B15AED" w:rsidP="001B737C">
      <w:pPr>
        <w:pStyle w:val="NoSpacing"/>
      </w:pPr>
    </w:p>
    <w:p w14:paraId="5B6128A2" w14:textId="6BBCFC47" w:rsidR="001B737C" w:rsidRDefault="001B737C" w:rsidP="001B737C">
      <w:pPr>
        <w:pStyle w:val="NoSpacing"/>
        <w:sectPr w:rsidR="001B737C" w:rsidSect="00686D0A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59FCD008" w14:textId="2AE74025" w:rsidR="00B15AED" w:rsidRPr="001B737C" w:rsidRDefault="00B15AED" w:rsidP="001B737C">
      <w:pPr>
        <w:pStyle w:val="NoSpacing"/>
        <w:rPr>
          <w:b/>
          <w:bCs/>
          <w:u w:val="single"/>
        </w:rPr>
      </w:pPr>
      <w:r w:rsidRPr="001B737C">
        <w:rPr>
          <w:b/>
          <w:bCs/>
          <w:u w:val="single"/>
        </w:rPr>
        <w:t xml:space="preserve">Observational </w:t>
      </w:r>
      <w:r w:rsidR="001B737C">
        <w:rPr>
          <w:b/>
          <w:bCs/>
          <w:u w:val="single"/>
        </w:rPr>
        <w:t>S</w:t>
      </w:r>
      <w:r w:rsidRPr="001B737C">
        <w:rPr>
          <w:b/>
          <w:bCs/>
          <w:u w:val="single"/>
        </w:rPr>
        <w:t>tudy vs Experiment</w:t>
      </w:r>
    </w:p>
    <w:p w14:paraId="20CD2AD6" w14:textId="77777777" w:rsidR="00B15AED" w:rsidRDefault="00B15AED" w:rsidP="001B737C">
      <w:pPr>
        <w:pStyle w:val="NoSpacing"/>
        <w:rPr>
          <w:b/>
          <w:bCs/>
        </w:rPr>
      </w:pPr>
    </w:p>
    <w:p w14:paraId="3368EA92" w14:textId="738E540F" w:rsidR="00B15AED" w:rsidRDefault="001B737C" w:rsidP="001B737C">
      <w:pPr>
        <w:pStyle w:val="NoSpacing"/>
      </w:pPr>
      <w:r>
        <w:rPr>
          <w:b/>
          <w:bCs/>
        </w:rPr>
        <w:t>Observational study</w:t>
      </w:r>
      <w:r w:rsidRPr="001B737C">
        <w:t xml:space="preserve"> – Observes existing data</w:t>
      </w:r>
    </w:p>
    <w:p w14:paraId="74A15A9B" w14:textId="060706F1" w:rsidR="00DB3D31" w:rsidRPr="00DB3D31" w:rsidRDefault="00DB3D31" w:rsidP="00DB3D31">
      <w:pPr>
        <w:pStyle w:val="NoSpacing"/>
        <w:numPr>
          <w:ilvl w:val="0"/>
          <w:numId w:val="1"/>
        </w:numPr>
        <w:ind w:left="540"/>
      </w:pPr>
      <w:r w:rsidRPr="00DB3D31">
        <w:rPr>
          <w:u w:val="single"/>
        </w:rPr>
        <w:t>Observe</w:t>
      </w:r>
      <w:r>
        <w:t xml:space="preserve"> what happens without imposing</w:t>
      </w:r>
      <w:r w:rsidRPr="00DB3D31">
        <w:t xml:space="preserve"> any restraints (no random assignment).</w:t>
      </w:r>
    </w:p>
    <w:p w14:paraId="12E55809" w14:textId="1FD05F28" w:rsidR="00DB3D31" w:rsidRDefault="00DB3D31" w:rsidP="00DB3D31">
      <w:pPr>
        <w:pStyle w:val="NoSpacing"/>
        <w:numPr>
          <w:ilvl w:val="0"/>
          <w:numId w:val="1"/>
        </w:numPr>
        <w:ind w:left="540"/>
      </w:pPr>
      <w:r w:rsidRPr="00DB3D31">
        <w:t>Can reveal association or correlation between variables, but not causation.</w:t>
      </w:r>
    </w:p>
    <w:p w14:paraId="24FBC877" w14:textId="02DB416E" w:rsidR="001B737C" w:rsidRDefault="001B737C" w:rsidP="001B737C">
      <w:pPr>
        <w:pStyle w:val="NoSpacing"/>
      </w:pPr>
    </w:p>
    <w:p w14:paraId="0273E050" w14:textId="6F4E5E56" w:rsidR="001B737C" w:rsidRDefault="001B737C" w:rsidP="001B737C">
      <w:pPr>
        <w:pStyle w:val="NoSpacing"/>
      </w:pPr>
      <w:r>
        <w:rPr>
          <w:b/>
          <w:bCs/>
        </w:rPr>
        <w:t>Experiment</w:t>
      </w:r>
      <w:r w:rsidRPr="001B737C">
        <w:t xml:space="preserve"> – </w:t>
      </w:r>
      <w:r w:rsidR="00DB3D31">
        <w:t>G</w:t>
      </w:r>
      <w:r w:rsidRPr="001B737C">
        <w:t>enerates data to help identify cause-and-effect relationships.</w:t>
      </w:r>
    </w:p>
    <w:p w14:paraId="360E6A17" w14:textId="7C940EF1" w:rsidR="00DB3D31" w:rsidRPr="00DB3D31" w:rsidRDefault="00DB3D31" w:rsidP="00DB3D31">
      <w:pPr>
        <w:pStyle w:val="NoSpacing"/>
        <w:numPr>
          <w:ilvl w:val="0"/>
          <w:numId w:val="1"/>
        </w:numPr>
        <w:ind w:left="540"/>
      </w:pPr>
      <w:r w:rsidRPr="00DB3D31">
        <w:rPr>
          <w:u w:val="single"/>
        </w:rPr>
        <w:t>Imposes</w:t>
      </w:r>
      <w:r w:rsidRPr="00DB3D31">
        <w:t xml:space="preserve"> treatments and controls randomly to groups.</w:t>
      </w:r>
    </w:p>
    <w:p w14:paraId="20F2E6E2" w14:textId="3B9ABA3E" w:rsidR="00DB3D31" w:rsidRPr="00B15AED" w:rsidRDefault="00DB3D31" w:rsidP="00DB3D31">
      <w:pPr>
        <w:pStyle w:val="NoSpacing"/>
        <w:numPr>
          <w:ilvl w:val="0"/>
          <w:numId w:val="1"/>
        </w:numPr>
        <w:ind w:left="540"/>
        <w:rPr>
          <w:b/>
          <w:bCs/>
        </w:rPr>
      </w:pPr>
      <w:r w:rsidRPr="00DB3D31">
        <w:t>More accurate to determine a relationship between the explanatory variable and response.</w:t>
      </w:r>
    </w:p>
    <w:p w14:paraId="646422F0" w14:textId="7C243A97" w:rsidR="00BA3F3D" w:rsidRDefault="00BA3F3D" w:rsidP="0073061D">
      <w:pPr>
        <w:pStyle w:val="NoSpacing"/>
        <w:rPr>
          <w:b/>
          <w:bCs/>
          <w:u w:val="single"/>
        </w:rPr>
      </w:pPr>
    </w:p>
    <w:p w14:paraId="7C09940E" w14:textId="709ECDCA" w:rsidR="001B737C" w:rsidRDefault="001B737C" w:rsidP="0073061D">
      <w:pPr>
        <w:pStyle w:val="NoSpacing"/>
        <w:rPr>
          <w:b/>
          <w:bCs/>
          <w:u w:val="single"/>
        </w:rPr>
      </w:pPr>
    </w:p>
    <w:p w14:paraId="3188ADD5" w14:textId="1EFE7106" w:rsidR="00BA3F3D" w:rsidRPr="0073061D" w:rsidRDefault="00BA3F3D" w:rsidP="00BA3F3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ampling Techniques</w:t>
      </w:r>
    </w:p>
    <w:p w14:paraId="72393CC0" w14:textId="7F1EE58C" w:rsidR="003B79A9" w:rsidRDefault="003B79A9" w:rsidP="003B79A9">
      <w:pPr>
        <w:pStyle w:val="NoSpacing"/>
      </w:pPr>
    </w:p>
    <w:p w14:paraId="5E14EF33" w14:textId="1AB4B88D" w:rsidR="003B79A9" w:rsidRDefault="005B6CE4" w:rsidP="00BA3F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04EF9" wp14:editId="2B88B3F4">
                <wp:simplePos x="0" y="0"/>
                <wp:positionH relativeFrom="column">
                  <wp:posOffset>4145973</wp:posOffset>
                </wp:positionH>
                <wp:positionV relativeFrom="paragraph">
                  <wp:posOffset>193386</wp:posOffset>
                </wp:positionV>
                <wp:extent cx="457200" cy="176646"/>
                <wp:effectExtent l="0" t="0" r="50800" b="393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36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6.45pt;margin-top:15.25pt;width:36pt;height:1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748BE" wp14:editId="6E0045E3">
                <wp:simplePos x="0" y="0"/>
                <wp:positionH relativeFrom="column">
                  <wp:posOffset>4602941</wp:posOffset>
                </wp:positionH>
                <wp:positionV relativeFrom="paragraph">
                  <wp:posOffset>286962</wp:posOffset>
                </wp:positionV>
                <wp:extent cx="1288473" cy="426027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42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F7756" w14:textId="2AED46F0" w:rsidR="005B6CE4" w:rsidRPr="005B6CE4" w:rsidRDefault="005B6C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CE4">
                              <w:rPr>
                                <w:sz w:val="20"/>
                                <w:szCs w:val="20"/>
                              </w:rPr>
                              <w:t>Matches / resembles th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48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5pt;margin-top:22.6pt;width:101.4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" fillcolor="white [3201]" strokeweight=".5pt">
                <v:textbox>
                  <w:txbxContent>
                    <w:p w14:paraId="45BF7756" w14:textId="2AED46F0" w:rsidR="005B6CE4" w:rsidRPr="005B6CE4" w:rsidRDefault="005B6CE4">
                      <w:pPr>
                        <w:rPr>
                          <w:sz w:val="20"/>
                          <w:szCs w:val="20"/>
                        </w:rPr>
                      </w:pPr>
                      <w:r w:rsidRPr="005B6CE4">
                        <w:rPr>
                          <w:sz w:val="20"/>
                          <w:szCs w:val="20"/>
                        </w:rPr>
                        <w:t>Matches / resembles the population</w:t>
                      </w:r>
                    </w:p>
                  </w:txbxContent>
                </v:textbox>
              </v:shape>
            </w:pict>
          </mc:Fallback>
        </mc:AlternateContent>
      </w:r>
      <w:r w:rsidR="00BA3F3D">
        <w:rPr>
          <w:b/>
        </w:rPr>
        <w:t xml:space="preserve">GOAL: </w:t>
      </w:r>
      <w:r w:rsidR="003B79A9" w:rsidRPr="005B38E1">
        <w:rPr>
          <w:b/>
        </w:rPr>
        <w:t>Representative Sample</w:t>
      </w:r>
      <w:r w:rsidR="00BA3F3D">
        <w:rPr>
          <w:b/>
        </w:rPr>
        <w:t xml:space="preserve"> </w:t>
      </w:r>
      <w:r w:rsidR="00BA3F3D" w:rsidRPr="00BA3F3D">
        <w:rPr>
          <w:bCs/>
        </w:rPr>
        <w:t>– A sample</w:t>
      </w:r>
      <w:r w:rsidR="005B38E1">
        <w:t xml:space="preserve"> that has the </w:t>
      </w:r>
      <w:r w:rsidR="005B38E1" w:rsidRPr="005B6CE4">
        <w:rPr>
          <w:u w:val="single"/>
        </w:rPr>
        <w:t xml:space="preserve">same </w:t>
      </w:r>
      <w:r w:rsidR="005B38E1" w:rsidRPr="005B6CE4">
        <w:rPr>
          <w:rStyle w:val="gn-answer"/>
          <w:u w:val="single"/>
        </w:rPr>
        <w:t>relevant characteristics</w:t>
      </w:r>
      <w:r w:rsidR="005B38E1">
        <w:rPr>
          <w:rStyle w:val="gn-answer"/>
        </w:rPr>
        <w:t xml:space="preserve"> </w:t>
      </w:r>
      <w:r w:rsidR="005B38E1">
        <w:t>as the population and does not favor one group of the population over another.</w:t>
      </w:r>
    </w:p>
    <w:p w14:paraId="64296838" w14:textId="6D9802F4" w:rsidR="005B38E1" w:rsidRDefault="005B38E1" w:rsidP="003B79A9">
      <w:pPr>
        <w:pStyle w:val="NoSpacing"/>
      </w:pPr>
    </w:p>
    <w:p w14:paraId="2E09480B" w14:textId="0D7DA980" w:rsidR="00BA3F3D" w:rsidRDefault="00BA3F3D" w:rsidP="003B79A9">
      <w:pPr>
        <w:pStyle w:val="NoSpacing"/>
      </w:pPr>
    </w:p>
    <w:p w14:paraId="05FFDB6F" w14:textId="5F25E603" w:rsidR="00BA3F3D" w:rsidRDefault="00BA3F3D" w:rsidP="003B79A9">
      <w:pPr>
        <w:pStyle w:val="NoSpacing"/>
      </w:pPr>
      <w:r w:rsidRPr="00BA3F3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8E08CB" wp14:editId="33F635F3">
            <wp:simplePos x="0" y="0"/>
            <wp:positionH relativeFrom="margin">
              <wp:posOffset>-8353</wp:posOffset>
            </wp:positionH>
            <wp:positionV relativeFrom="paragraph">
              <wp:posOffset>33020</wp:posOffset>
            </wp:positionV>
            <wp:extent cx="4104005" cy="320040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9126" w14:textId="26852660" w:rsidR="00BA3F3D" w:rsidRDefault="00BA3F3D" w:rsidP="003B79A9">
      <w:pPr>
        <w:pStyle w:val="NoSpacing"/>
      </w:pPr>
    </w:p>
    <w:p w14:paraId="1A4A9D18" w14:textId="1B4AA2D5" w:rsidR="00BA3F3D" w:rsidRDefault="00BA3F3D" w:rsidP="003B79A9">
      <w:pPr>
        <w:pStyle w:val="NoSpacing"/>
      </w:pPr>
    </w:p>
    <w:p w14:paraId="39A666C0" w14:textId="77B1EA9D" w:rsidR="00BA3F3D" w:rsidRDefault="00C11798" w:rsidP="003B79A9">
      <w:pPr>
        <w:pStyle w:val="NoSpacing"/>
      </w:pPr>
      <w:r w:rsidRPr="00C11798">
        <w:rPr>
          <w:noProof/>
        </w:rPr>
        <w:drawing>
          <wp:anchor distT="0" distB="0" distL="114300" distR="114300" simplePos="0" relativeHeight="251661312" behindDoc="1" locked="0" layoutInCell="1" allowOverlap="1" wp14:anchorId="2744C697" wp14:editId="174CC78A">
            <wp:simplePos x="0" y="0"/>
            <wp:positionH relativeFrom="column">
              <wp:posOffset>4472940</wp:posOffset>
            </wp:positionH>
            <wp:positionV relativeFrom="paragraph">
              <wp:posOffset>297180</wp:posOffset>
            </wp:positionV>
            <wp:extent cx="1733550" cy="1522730"/>
            <wp:effectExtent l="0" t="0" r="6350" b="1270"/>
            <wp:wrapTight wrapText="bothSides">
              <wp:wrapPolygon edited="0">
                <wp:start x="0" y="0"/>
                <wp:lineTo x="0" y="21438"/>
                <wp:lineTo x="21521" y="21438"/>
                <wp:lineTo x="21521" y="0"/>
                <wp:lineTo x="0" y="0"/>
              </wp:wrapPolygon>
            </wp:wrapTight>
            <wp:docPr id="3" name="Picture 3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6564" w14:textId="401E7571" w:rsidR="00BA3F3D" w:rsidRDefault="00BA3F3D" w:rsidP="003B79A9">
      <w:pPr>
        <w:pStyle w:val="NoSpacing"/>
      </w:pPr>
    </w:p>
    <w:p w14:paraId="3064EEFF" w14:textId="2B5A2081" w:rsidR="00BA3F3D" w:rsidRDefault="00BA3F3D" w:rsidP="003B79A9">
      <w:pPr>
        <w:pStyle w:val="NoSpacing"/>
      </w:pPr>
    </w:p>
    <w:p w14:paraId="25F54883" w14:textId="15715082" w:rsidR="00BA3F3D" w:rsidRDefault="00BA3F3D" w:rsidP="003B79A9">
      <w:pPr>
        <w:pStyle w:val="NoSpacing"/>
      </w:pPr>
    </w:p>
    <w:p w14:paraId="6090EB2C" w14:textId="22679FE9" w:rsidR="00BA3F3D" w:rsidRDefault="00BA3F3D" w:rsidP="003B79A9">
      <w:pPr>
        <w:pStyle w:val="NoSpacing"/>
      </w:pPr>
    </w:p>
    <w:p w14:paraId="784A0052" w14:textId="2CF205A4" w:rsidR="00BA3F3D" w:rsidRDefault="00BA3F3D" w:rsidP="003B79A9">
      <w:pPr>
        <w:pStyle w:val="NoSpacing"/>
      </w:pPr>
    </w:p>
    <w:p w14:paraId="484127CC" w14:textId="07788CBD" w:rsidR="00BA3F3D" w:rsidRDefault="00BA3F3D" w:rsidP="003B79A9">
      <w:pPr>
        <w:pStyle w:val="NoSpacing"/>
      </w:pPr>
    </w:p>
    <w:p w14:paraId="15C48765" w14:textId="67068F61" w:rsidR="00837A26" w:rsidRPr="00837A26" w:rsidRDefault="00837A26" w:rsidP="00837A26">
      <w:pPr>
        <w:pStyle w:val="NoSpacing"/>
        <w:rPr>
          <w:b/>
        </w:rPr>
      </w:pPr>
      <w:r>
        <w:rPr>
          <w:b/>
        </w:rPr>
        <w:t>1)</w:t>
      </w:r>
      <w:r w:rsidR="003B79A9" w:rsidRPr="005B38E1">
        <w:rPr>
          <w:b/>
        </w:rPr>
        <w:t xml:space="preserve"> Random Sample</w:t>
      </w:r>
      <w:r>
        <w:rPr>
          <w:b/>
        </w:rPr>
        <w:t xml:space="preserve"> </w:t>
      </w:r>
      <w:r w:rsidRPr="00837A26">
        <w:rPr>
          <w:bCs/>
        </w:rPr>
        <w:t>–</w:t>
      </w:r>
      <w:r>
        <w:rPr>
          <w:bCs/>
        </w:rPr>
        <w:t xml:space="preserve"> </w:t>
      </w:r>
      <w:r w:rsidRPr="00837A26">
        <w:t>A random sample is one in which every member of the population has an equal chance of being selected.</w:t>
      </w:r>
    </w:p>
    <w:p w14:paraId="78F2D047" w14:textId="1A473F3C" w:rsidR="005B38E1" w:rsidRDefault="005B38E1" w:rsidP="00837A26">
      <w:pPr>
        <w:pStyle w:val="NoSpacing"/>
        <w:numPr>
          <w:ilvl w:val="0"/>
          <w:numId w:val="1"/>
        </w:numPr>
        <w:ind w:left="630" w:hanging="270"/>
      </w:pPr>
      <w:r>
        <w:t xml:space="preserve">This is generally </w:t>
      </w:r>
      <w:r w:rsidR="00E960E7">
        <w:t>desirable but</w:t>
      </w:r>
      <w:r>
        <w:t xml:space="preserve"> can be difficult to achieve.</w:t>
      </w:r>
    </w:p>
    <w:p w14:paraId="162D25FD" w14:textId="540169D4" w:rsidR="005B38E1" w:rsidRDefault="005B38E1" w:rsidP="003B79A9">
      <w:pPr>
        <w:pStyle w:val="NoSpacing"/>
      </w:pPr>
    </w:p>
    <w:p w14:paraId="5FBBA47C" w14:textId="39C4A32E" w:rsidR="001B737C" w:rsidRDefault="001B737C" w:rsidP="003B79A9">
      <w:pPr>
        <w:pStyle w:val="NoSpacing"/>
      </w:pPr>
    </w:p>
    <w:p w14:paraId="6067DB36" w14:textId="15615027" w:rsidR="00837A26" w:rsidRPr="00837A26" w:rsidRDefault="003B79A9" w:rsidP="00837A26">
      <w:pPr>
        <w:pStyle w:val="NoSpacing"/>
      </w:pPr>
      <w:r w:rsidRPr="005B38E1">
        <w:rPr>
          <w:b/>
        </w:rPr>
        <w:t>2</w:t>
      </w:r>
      <w:r w:rsidR="00837A26">
        <w:rPr>
          <w:b/>
        </w:rPr>
        <w:t>)</w:t>
      </w:r>
      <w:r w:rsidRPr="005B38E1">
        <w:rPr>
          <w:b/>
        </w:rPr>
        <w:t xml:space="preserve"> Stratified </w:t>
      </w:r>
      <w:r w:rsidR="00B53A75">
        <w:rPr>
          <w:b/>
        </w:rPr>
        <w:t xml:space="preserve">Random </w:t>
      </w:r>
      <w:r w:rsidRPr="005B38E1">
        <w:rPr>
          <w:b/>
        </w:rPr>
        <w:t>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>
        <w:rPr>
          <w:bCs/>
        </w:rPr>
        <w:t xml:space="preserve">Dividing population into </w:t>
      </w:r>
      <w:r w:rsidR="00837A26">
        <w:t>homogeneous (similar characteristics) groups. This guarantees the sample is representative!</w:t>
      </w:r>
    </w:p>
    <w:p w14:paraId="04C6297D" w14:textId="125A632E" w:rsidR="00837A26" w:rsidRPr="00837A26" w:rsidRDefault="00837A26" w:rsidP="00837A26">
      <w:pPr>
        <w:pStyle w:val="NoSpacing"/>
        <w:numPr>
          <w:ilvl w:val="0"/>
          <w:numId w:val="5"/>
        </w:numPr>
      </w:pPr>
      <w:r w:rsidRPr="00837A26">
        <w:t xml:space="preserve">Stratify the population – Divide the population into </w:t>
      </w:r>
      <w:r w:rsidR="00913B3A">
        <w:t>similar</w:t>
      </w:r>
      <w:r w:rsidRPr="00837A26">
        <w:t xml:space="preserve"> groups </w:t>
      </w:r>
      <w:r>
        <w:t>(</w:t>
      </w:r>
      <w:r w:rsidR="00913B3A">
        <w:t>e.g. based on</w:t>
      </w:r>
      <w:r>
        <w:t xml:space="preserve"> age or gender).</w:t>
      </w:r>
    </w:p>
    <w:p w14:paraId="2D63734E" w14:textId="496FF52A" w:rsidR="00837A26" w:rsidRDefault="00837A26" w:rsidP="00837A26">
      <w:pPr>
        <w:pStyle w:val="NoSpacing"/>
        <w:numPr>
          <w:ilvl w:val="0"/>
          <w:numId w:val="5"/>
        </w:numPr>
      </w:pPr>
      <w:r>
        <w:t>T</w:t>
      </w:r>
      <w:r w:rsidRPr="00837A26">
        <w:t>a</w:t>
      </w:r>
      <w:r>
        <w:t>ke</w:t>
      </w:r>
      <w:r w:rsidR="005B38E1" w:rsidRPr="00837A26">
        <w:t xml:space="preserve"> random sample from </w:t>
      </w:r>
      <w:r w:rsidR="005B38E1" w:rsidRPr="00837A26">
        <w:rPr>
          <w:rStyle w:val="Emphasis"/>
          <w:i w:val="0"/>
          <w:iCs w:val="0"/>
        </w:rPr>
        <w:t>each</w:t>
      </w:r>
      <w:r w:rsidR="005B38E1" w:rsidRPr="00837A26">
        <w:t xml:space="preserve"> </w:t>
      </w:r>
      <w:r w:rsidRPr="00837A26">
        <w:t>group</w:t>
      </w:r>
      <w:r>
        <w:t xml:space="preserve"> (strata)</w:t>
      </w:r>
      <w:r w:rsidR="005B38E1">
        <w:t>.</w:t>
      </w:r>
    </w:p>
    <w:p w14:paraId="2336F6DC" w14:textId="2209B2DE" w:rsidR="00837A26" w:rsidRDefault="00837A26" w:rsidP="00837A26">
      <w:pPr>
        <w:pStyle w:val="NoSpacing"/>
        <w:numPr>
          <w:ilvl w:val="0"/>
          <w:numId w:val="5"/>
        </w:numPr>
      </w:pPr>
      <w:r>
        <w:t xml:space="preserve">Combine the groups from each </w:t>
      </w:r>
      <w:proofErr w:type="gramStart"/>
      <w:r>
        <w:t>strata</w:t>
      </w:r>
      <w:proofErr w:type="gramEnd"/>
      <w:r>
        <w:t xml:space="preserve"> to form your sample.</w:t>
      </w:r>
    </w:p>
    <w:p w14:paraId="7B0A08E0" w14:textId="1175DD0E" w:rsidR="005B38E1" w:rsidRDefault="005B38E1" w:rsidP="003B79A9">
      <w:pPr>
        <w:pStyle w:val="NoSpacing"/>
      </w:pPr>
    </w:p>
    <w:p w14:paraId="32FB9A99" w14:textId="6CEAD95D" w:rsidR="001B737C" w:rsidRDefault="001B737C" w:rsidP="003B79A9">
      <w:pPr>
        <w:pStyle w:val="NoSpacing"/>
      </w:pPr>
    </w:p>
    <w:p w14:paraId="5A694879" w14:textId="10CB9F1E" w:rsidR="00913B3A" w:rsidRDefault="00913B3A" w:rsidP="003B79A9">
      <w:pPr>
        <w:pStyle w:val="NoSpacing"/>
      </w:pPr>
      <w:r>
        <w:rPr>
          <w:b/>
        </w:rPr>
        <w:t>3</w:t>
      </w:r>
      <w:r w:rsidR="00837A26">
        <w:rPr>
          <w:b/>
        </w:rPr>
        <w:t>)</w:t>
      </w:r>
      <w:r w:rsidR="00837A26" w:rsidRPr="005B38E1">
        <w:rPr>
          <w:b/>
        </w:rPr>
        <w:t xml:space="preserve"> </w:t>
      </w:r>
      <w:r w:rsidR="00837A26">
        <w:rPr>
          <w:b/>
        </w:rPr>
        <w:t>Cluster</w:t>
      </w:r>
      <w:r w:rsidR="00837A26" w:rsidRPr="005B38E1">
        <w:rPr>
          <w:b/>
        </w:rPr>
        <w:t xml:space="preserve"> 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>
        <w:rPr>
          <w:bCs/>
        </w:rPr>
        <w:t xml:space="preserve">Dividing population into </w:t>
      </w:r>
      <w:r>
        <w:t xml:space="preserve">mini-populations. This gives us an </w:t>
      </w:r>
      <w:r w:rsidR="007B197C">
        <w:t>un</w:t>
      </w:r>
      <w:r>
        <w:t>biased sample and is often a more practical / affordable method.</w:t>
      </w:r>
    </w:p>
    <w:p w14:paraId="20CA64E2" w14:textId="0F7684D9" w:rsidR="00913B3A" w:rsidRPr="00913B3A" w:rsidRDefault="00913B3A" w:rsidP="00913B3A">
      <w:pPr>
        <w:pStyle w:val="NoSpacing"/>
        <w:numPr>
          <w:ilvl w:val="0"/>
          <w:numId w:val="7"/>
        </w:numPr>
      </w:pPr>
      <w:r w:rsidRPr="00913B3A">
        <w:t>Split the population into representative groups</w:t>
      </w:r>
      <w:r w:rsidRPr="00913B3A">
        <w:rPr>
          <w:b/>
          <w:bCs/>
        </w:rPr>
        <w:t xml:space="preserve"> </w:t>
      </w:r>
      <w:r w:rsidRPr="00913B3A">
        <w:t>called clusters</w:t>
      </w:r>
      <w:r>
        <w:t xml:space="preserve"> (resemble overall population).</w:t>
      </w:r>
    </w:p>
    <w:p w14:paraId="3769612F" w14:textId="007E8EAE" w:rsidR="00913B3A" w:rsidRDefault="00913B3A" w:rsidP="00913B3A">
      <w:pPr>
        <w:pStyle w:val="NoSpacing"/>
        <w:numPr>
          <w:ilvl w:val="0"/>
          <w:numId w:val="7"/>
        </w:numPr>
      </w:pPr>
      <w:r>
        <w:t>Use random sampling to select several clusters.</w:t>
      </w:r>
    </w:p>
    <w:p w14:paraId="60C20823" w14:textId="13140B1C" w:rsidR="00913B3A" w:rsidRDefault="00913B3A" w:rsidP="00913B3A">
      <w:pPr>
        <w:pStyle w:val="NoSpacing"/>
        <w:numPr>
          <w:ilvl w:val="0"/>
          <w:numId w:val="7"/>
        </w:numPr>
      </w:pPr>
      <w:r>
        <w:t>Perform a census of each selected (collect data from every member).</w:t>
      </w:r>
    </w:p>
    <w:p w14:paraId="20C0B194" w14:textId="5B5D9FE6" w:rsidR="005B38E1" w:rsidRDefault="005B38E1" w:rsidP="003B79A9">
      <w:pPr>
        <w:pStyle w:val="NoSpacing"/>
        <w:rPr>
          <w:b/>
        </w:rPr>
      </w:pPr>
    </w:p>
    <w:p w14:paraId="2D0C2664" w14:textId="2A552043" w:rsidR="001B737C" w:rsidRPr="005B38E1" w:rsidRDefault="001B737C" w:rsidP="003B79A9">
      <w:pPr>
        <w:pStyle w:val="NoSpacing"/>
        <w:rPr>
          <w:b/>
        </w:rPr>
      </w:pPr>
    </w:p>
    <w:p w14:paraId="2D03137D" w14:textId="297E603B" w:rsidR="003B79A9" w:rsidRPr="005B38E1" w:rsidRDefault="003B79A9" w:rsidP="005B38E1">
      <w:pPr>
        <w:pStyle w:val="NoSpacing"/>
        <w:rPr>
          <w:b/>
        </w:rPr>
      </w:pPr>
      <w:r w:rsidRPr="005B38E1">
        <w:rPr>
          <w:b/>
        </w:rPr>
        <w:t>4</w:t>
      </w:r>
      <w:r w:rsidR="00913B3A">
        <w:rPr>
          <w:b/>
        </w:rPr>
        <w:t>)</w:t>
      </w:r>
      <w:r w:rsidRPr="005B38E1">
        <w:rPr>
          <w:b/>
        </w:rPr>
        <w:t xml:space="preserve"> Systematic Sampl</w:t>
      </w:r>
      <w:r w:rsidR="001B737C">
        <w:rPr>
          <w:b/>
        </w:rPr>
        <w:t>e</w:t>
      </w:r>
      <w:r w:rsidR="00913B3A" w:rsidRPr="00913B3A">
        <w:rPr>
          <w:bCs/>
        </w:rPr>
        <w:t xml:space="preserve"> –</w:t>
      </w:r>
      <w:r w:rsidR="00913B3A">
        <w:rPr>
          <w:b/>
        </w:rPr>
        <w:t xml:space="preserve"> </w:t>
      </w:r>
      <w:r w:rsidR="00913B3A">
        <w:t>S</w:t>
      </w:r>
      <w:r w:rsidR="005B38E1">
        <w:t xml:space="preserve">electing </w:t>
      </w:r>
      <w:r w:rsidR="005B38E1">
        <w:rPr>
          <w:rStyle w:val="gn-answer"/>
        </w:rPr>
        <w:t xml:space="preserve">every </w:t>
      </w:r>
      <w:r w:rsidR="005B38E1">
        <w:rPr>
          <w:rStyle w:val="HTMLVariable"/>
        </w:rPr>
        <w:t>n</w:t>
      </w:r>
      <w:r w:rsidR="005B38E1">
        <w:rPr>
          <w:rStyle w:val="gn-answer"/>
          <w:vertAlign w:val="superscript"/>
        </w:rPr>
        <w:t>th</w:t>
      </w:r>
      <w:r w:rsidR="005B38E1">
        <w:rPr>
          <w:rStyle w:val="gn-answer"/>
        </w:rPr>
        <w:t xml:space="preserve"> member </w:t>
      </w:r>
      <w:r w:rsidR="005B38E1">
        <w:t>of the population.</w:t>
      </w:r>
    </w:p>
    <w:p w14:paraId="6A0F7EA5" w14:textId="7C17CDFD" w:rsidR="005B38E1" w:rsidRDefault="005B38E1" w:rsidP="003B79A9">
      <w:pPr>
        <w:pStyle w:val="NoSpacing"/>
        <w:rPr>
          <w:b/>
        </w:rPr>
      </w:pPr>
    </w:p>
    <w:p w14:paraId="29D10DB1" w14:textId="7749D1BB" w:rsidR="001B737C" w:rsidRPr="005B38E1" w:rsidRDefault="001B737C" w:rsidP="003B79A9">
      <w:pPr>
        <w:pStyle w:val="NoSpacing"/>
        <w:rPr>
          <w:b/>
        </w:rPr>
      </w:pPr>
    </w:p>
    <w:p w14:paraId="2EE40CE7" w14:textId="30A4BB0A" w:rsidR="00913B3A" w:rsidRDefault="003B79A9" w:rsidP="003B79A9">
      <w:pPr>
        <w:pStyle w:val="NoSpacing"/>
        <w:rPr>
          <w:bCs/>
        </w:rPr>
      </w:pPr>
      <w:r w:rsidRPr="005B38E1">
        <w:rPr>
          <w:b/>
        </w:rPr>
        <w:t>5</w:t>
      </w:r>
      <w:r w:rsidR="00913B3A">
        <w:rPr>
          <w:b/>
        </w:rPr>
        <w:t>)</w:t>
      </w:r>
      <w:r w:rsidRPr="005B38E1">
        <w:rPr>
          <w:b/>
        </w:rPr>
        <w:t xml:space="preserve"> Convenience Sample</w:t>
      </w:r>
      <w:r w:rsidR="00913B3A">
        <w:rPr>
          <w:b/>
        </w:rPr>
        <w:t xml:space="preserve"> </w:t>
      </w:r>
      <w:r w:rsidR="00913B3A" w:rsidRPr="00913B3A">
        <w:rPr>
          <w:bCs/>
        </w:rPr>
        <w:t>–</w:t>
      </w:r>
      <w:r w:rsidR="00913B3A">
        <w:rPr>
          <w:bCs/>
        </w:rPr>
        <w:t xml:space="preserve"> </w:t>
      </w:r>
      <w:r w:rsidR="00913B3A" w:rsidRPr="00913B3A">
        <w:rPr>
          <w:bCs/>
        </w:rPr>
        <w:t>Include individuals who are convenient to sample</w:t>
      </w:r>
      <w:r w:rsidR="00913B3A">
        <w:rPr>
          <w:bCs/>
        </w:rPr>
        <w:t xml:space="preserve"> (for the researcher); AVOID!</w:t>
      </w:r>
    </w:p>
    <w:p w14:paraId="3A49ECA5" w14:textId="720F2154" w:rsidR="00913B3A" w:rsidRPr="00913B3A" w:rsidRDefault="00913B3A" w:rsidP="00913B3A">
      <w:pPr>
        <w:pStyle w:val="NoSpacing"/>
        <w:numPr>
          <w:ilvl w:val="0"/>
          <w:numId w:val="1"/>
        </w:numPr>
        <w:ind w:left="630" w:hanging="270"/>
        <w:rPr>
          <w:bCs/>
        </w:rPr>
      </w:pPr>
      <w:r w:rsidRPr="00913B3A">
        <w:rPr>
          <w:bCs/>
        </w:rPr>
        <w:t xml:space="preserve">The group may not be representative of the population </w:t>
      </w:r>
      <w:r w:rsidRPr="00913B3A">
        <w:rPr>
          <w:bCs/>
        </w:rPr>
        <w:sym w:font="Wingdings" w:char="F0E0"/>
      </w:r>
      <w:r>
        <w:rPr>
          <w:bCs/>
        </w:rPr>
        <w:t xml:space="preserve"> </w:t>
      </w:r>
      <w:r>
        <w:t>Frequently ends in biased results.</w:t>
      </w:r>
    </w:p>
    <w:p w14:paraId="30358E21" w14:textId="09367FAA" w:rsidR="00913B3A" w:rsidRDefault="00913B3A" w:rsidP="00913B3A">
      <w:pPr>
        <w:pStyle w:val="NoSpacing"/>
        <w:rPr>
          <w:b/>
        </w:rPr>
      </w:pPr>
    </w:p>
    <w:p w14:paraId="0ACC5FD2" w14:textId="01352267" w:rsidR="005B6CE4" w:rsidRDefault="005B6CE4" w:rsidP="00913B3A">
      <w:pPr>
        <w:pStyle w:val="NoSpacing"/>
        <w:rPr>
          <w:b/>
        </w:rPr>
      </w:pPr>
    </w:p>
    <w:p w14:paraId="1060A2A2" w14:textId="09FBE30F" w:rsidR="001B737C" w:rsidRDefault="001B737C" w:rsidP="00913B3A">
      <w:pPr>
        <w:pStyle w:val="NoSpacing"/>
        <w:rPr>
          <w:b/>
        </w:rPr>
      </w:pPr>
    </w:p>
    <w:p w14:paraId="04711F76" w14:textId="77777777" w:rsidR="001B737C" w:rsidRDefault="001B737C" w:rsidP="00913B3A">
      <w:pPr>
        <w:pStyle w:val="NoSpacing"/>
        <w:rPr>
          <w:b/>
        </w:rPr>
      </w:pPr>
    </w:p>
    <w:p w14:paraId="195B5308" w14:textId="53CCDD73" w:rsidR="001B737C" w:rsidRDefault="001B737C" w:rsidP="00913B3A">
      <w:pPr>
        <w:pStyle w:val="NoSpacing"/>
        <w:rPr>
          <w:b/>
        </w:rPr>
      </w:pPr>
    </w:p>
    <w:p w14:paraId="43105CB7" w14:textId="7743D437" w:rsidR="001B737C" w:rsidRDefault="001B737C" w:rsidP="00913B3A">
      <w:pPr>
        <w:pStyle w:val="NoSpacing"/>
        <w:rPr>
          <w:b/>
        </w:rPr>
      </w:pPr>
    </w:p>
    <w:p w14:paraId="50FFDB30" w14:textId="692C001C" w:rsidR="001B737C" w:rsidRDefault="001B737C" w:rsidP="00913B3A">
      <w:pPr>
        <w:pStyle w:val="NoSpacing"/>
        <w:rPr>
          <w:b/>
        </w:rPr>
      </w:pPr>
    </w:p>
    <w:p w14:paraId="4DC72523" w14:textId="76C3757B" w:rsidR="001B737C" w:rsidRDefault="001B737C" w:rsidP="00913B3A">
      <w:pPr>
        <w:pStyle w:val="NoSpacing"/>
        <w:rPr>
          <w:b/>
        </w:rPr>
      </w:pPr>
    </w:p>
    <w:p w14:paraId="534271A4" w14:textId="3823B41D" w:rsidR="001B737C" w:rsidRDefault="001B737C" w:rsidP="00913B3A">
      <w:pPr>
        <w:pStyle w:val="NoSpacing"/>
        <w:rPr>
          <w:b/>
        </w:rPr>
      </w:pPr>
    </w:p>
    <w:p w14:paraId="7A2F7207" w14:textId="3CF32C39" w:rsidR="005B6CE4" w:rsidRDefault="005B6CE4" w:rsidP="005B6CE4">
      <w:pPr>
        <w:pStyle w:val="NoSpacing"/>
      </w:pPr>
      <w:r>
        <w:rPr>
          <w:b/>
          <w:bCs/>
          <w:u w:val="single"/>
        </w:rPr>
        <w:lastRenderedPageBreak/>
        <w:t>Examples</w:t>
      </w:r>
      <w:r w:rsidRPr="005B6CE4">
        <w:t xml:space="preserve">: </w:t>
      </w:r>
      <w:r w:rsidRPr="003F0DE9">
        <w:t xml:space="preserve">Describe how you could obtain a sample to answer </w:t>
      </w:r>
      <w:r>
        <w:t>each</w:t>
      </w:r>
      <w:r w:rsidRPr="003F0DE9">
        <w:t xml:space="preserve"> question</w:t>
      </w:r>
      <w:r>
        <w:t xml:space="preserve"> below</w:t>
      </w:r>
      <w:r w:rsidRPr="003F0DE9">
        <w:t xml:space="preserve"> using each of the following types of sampling methods listed below.</w:t>
      </w:r>
    </w:p>
    <w:p w14:paraId="36623A0B" w14:textId="77777777" w:rsidR="005B6CE4" w:rsidRDefault="005B6CE4" w:rsidP="003B79A9">
      <w:pPr>
        <w:pStyle w:val="NoSpacing"/>
        <w:sectPr w:rsidR="005B6CE4" w:rsidSect="00686D0A">
          <w:type w:val="continuous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44545DD0" w14:textId="18BDB527" w:rsidR="005B6CE4" w:rsidRDefault="00CC736C" w:rsidP="003F0DE9">
      <w:pPr>
        <w:pStyle w:val="NoSpacing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43EE1" wp14:editId="3820C73A">
                <wp:simplePos x="0" y="0"/>
                <wp:positionH relativeFrom="column">
                  <wp:posOffset>3345874</wp:posOffset>
                </wp:positionH>
                <wp:positionV relativeFrom="paragraph">
                  <wp:posOffset>167698</wp:posOffset>
                </wp:positionV>
                <wp:extent cx="0" cy="4862945"/>
                <wp:effectExtent l="0" t="0" r="1270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159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13.2pt" to="263.45pt,3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1142DD72" w14:textId="6E7AD4D2" w:rsidR="003F0DE9" w:rsidRPr="0073061D" w:rsidRDefault="003F0DE9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1</w:t>
      </w:r>
    </w:p>
    <w:p w14:paraId="6F5DEB74" w14:textId="2C5EE600" w:rsidR="003F0DE9" w:rsidRPr="003F0DE9" w:rsidRDefault="003F0DE9" w:rsidP="003F0DE9">
      <w:pPr>
        <w:pStyle w:val="NoSpacing"/>
      </w:pPr>
    </w:p>
    <w:p w14:paraId="3944474E" w14:textId="61CA0513" w:rsidR="005B6CE4" w:rsidRDefault="005B6CE4" w:rsidP="003F0DE9">
      <w:pPr>
        <w:pStyle w:val="NoSpacing"/>
      </w:pPr>
      <w:r>
        <w:t xml:space="preserve">Scenario: </w:t>
      </w:r>
      <w:r w:rsidR="003F0DE9" w:rsidRPr="003F0DE9">
        <w:t xml:space="preserve">I wish to determine the proportion of the </w:t>
      </w:r>
      <w:r w:rsidR="003F0DE9">
        <w:t>MATH</w:t>
      </w:r>
      <w:r w:rsidR="003F0DE9" w:rsidRPr="003F0DE9">
        <w:t xml:space="preserve"> </w:t>
      </w:r>
      <w:r w:rsidR="003F0DE9">
        <w:t>125</w:t>
      </w:r>
      <w:r w:rsidR="003F0DE9" w:rsidRPr="003F0DE9">
        <w:t xml:space="preserve"> class that has a Mac laptop.</w:t>
      </w:r>
    </w:p>
    <w:p w14:paraId="0192F3F3" w14:textId="51E1D02B" w:rsidR="003F0DE9" w:rsidRPr="003F0DE9" w:rsidRDefault="003F0DE9" w:rsidP="003F0DE9">
      <w:pPr>
        <w:pStyle w:val="NoSpacing"/>
      </w:pPr>
    </w:p>
    <w:p w14:paraId="00EE12A6" w14:textId="6469AC41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Random Sample</w:t>
      </w:r>
      <w:r w:rsidR="005B6CE4">
        <w:t>:</w:t>
      </w:r>
    </w:p>
    <w:p w14:paraId="0EF39D34" w14:textId="57F46677" w:rsidR="003F0DE9" w:rsidRDefault="00E10750" w:rsidP="003F0D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3CF6A" wp14:editId="5476ED32">
                <wp:simplePos x="0" y="0"/>
                <wp:positionH relativeFrom="column">
                  <wp:posOffset>-114639</wp:posOffset>
                </wp:positionH>
                <wp:positionV relativeFrom="paragraph">
                  <wp:posOffset>87458</wp:posOffset>
                </wp:positionV>
                <wp:extent cx="3356263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2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9766E" w14:textId="77777777" w:rsidR="00E10750" w:rsidRPr="00E10750" w:rsidRDefault="00E10750" w:rsidP="00E10750">
                            <w:pPr>
                              <w:pStyle w:val="NoSpacing"/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Randomly ask 10 students from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CF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9.05pt;margin-top:6.9pt;width:264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" fillcolor="white [3201]" stroked="f" strokeweight=".5pt">
                <v:textbox>
                  <w:txbxContent>
                    <w:p w14:paraId="79A9766E" w14:textId="77777777" w:rsidR="00E10750" w:rsidRPr="00E10750" w:rsidRDefault="00E10750" w:rsidP="00E10750">
                      <w:pPr>
                        <w:pStyle w:val="NoSpacing"/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  <w:t>Randomly ask 10 students from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7376CF7C" w14:textId="34DDCE12" w:rsidR="005B6CE4" w:rsidRDefault="005B6CE4" w:rsidP="003F0DE9">
      <w:pPr>
        <w:pStyle w:val="NoSpacing"/>
      </w:pPr>
    </w:p>
    <w:p w14:paraId="513E8140" w14:textId="6B2A7B64" w:rsidR="005B6CE4" w:rsidRDefault="005B6CE4" w:rsidP="003F0DE9">
      <w:pPr>
        <w:pStyle w:val="NoSpacing"/>
      </w:pPr>
    </w:p>
    <w:p w14:paraId="768CABAB" w14:textId="35969375" w:rsidR="005B6CE4" w:rsidRPr="003F0DE9" w:rsidRDefault="005B6CE4" w:rsidP="003F0DE9">
      <w:pPr>
        <w:pStyle w:val="NoSpacing"/>
      </w:pPr>
    </w:p>
    <w:p w14:paraId="132D744B" w14:textId="58EE4316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Stratified Random Sampl</w:t>
      </w:r>
      <w:r w:rsidR="00B53A75">
        <w:t>e</w:t>
      </w:r>
      <w:r w:rsidR="005B6CE4">
        <w:t>:</w:t>
      </w:r>
    </w:p>
    <w:p w14:paraId="1B1ECBD5" w14:textId="28F19078" w:rsidR="003F0DE9" w:rsidRDefault="00E10750" w:rsidP="003F0DE9">
      <w:pPr>
        <w:pStyle w:val="NoSpacing"/>
        <w:ind w:left="1080"/>
      </w:pPr>
      <w:r w:rsidRPr="009001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40FC9" wp14:editId="30C23E0F">
                <wp:simplePos x="0" y="0"/>
                <wp:positionH relativeFrom="column">
                  <wp:posOffset>-119641</wp:posOffset>
                </wp:positionH>
                <wp:positionV relativeFrom="paragraph">
                  <wp:posOffset>84722</wp:posOffset>
                </wp:positionV>
                <wp:extent cx="3355975" cy="602615"/>
                <wp:effectExtent l="0" t="0" r="0" b="0"/>
                <wp:wrapNone/>
                <wp:docPr id="1034866676" name="Text Box 1034866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E0AEF" w14:textId="77777777" w:rsidR="00E10750" w:rsidRPr="00E10750" w:rsidRDefault="00E10750" w:rsidP="00E10750">
                            <w:pPr>
                              <w:pStyle w:val="NoSpacing"/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Randomly sample 5 students from the list of Freshman and Sophomores respectively</w:t>
                            </w:r>
                          </w:p>
                          <w:p w14:paraId="22E636C9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0FC9" id="Text Box 1034866676" o:spid="_x0000_s1028" type="#_x0000_t202" style="position:absolute;left:0;text-align:left;margin-left:-9.4pt;margin-top:6.65pt;width:264.25pt;height:4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" fillcolor="white [3201]" stroked="f" strokeweight=".5pt">
                <v:textbox>
                  <w:txbxContent>
                    <w:p w14:paraId="0FAE0AEF" w14:textId="77777777" w:rsidR="00E10750" w:rsidRPr="00E10750" w:rsidRDefault="00E10750" w:rsidP="00E10750">
                      <w:pPr>
                        <w:pStyle w:val="NoSpacing"/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  <w:t>Randomly sample 5 students from the list of Freshman and Sophomores respectively</w:t>
                      </w:r>
                    </w:p>
                    <w:p w14:paraId="22E636C9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1808F" w14:textId="74242021" w:rsidR="005B6CE4" w:rsidRDefault="005B6CE4" w:rsidP="003F0DE9">
      <w:pPr>
        <w:pStyle w:val="NoSpacing"/>
        <w:ind w:left="1080"/>
      </w:pPr>
    </w:p>
    <w:p w14:paraId="421326EA" w14:textId="7D4FECB3" w:rsidR="005B6CE4" w:rsidRDefault="005B6CE4" w:rsidP="003F0DE9">
      <w:pPr>
        <w:pStyle w:val="NoSpacing"/>
        <w:ind w:left="1080"/>
      </w:pPr>
    </w:p>
    <w:p w14:paraId="6C7B33CE" w14:textId="528AE2C0" w:rsidR="005B6CE4" w:rsidRDefault="005B6CE4" w:rsidP="003F0DE9">
      <w:pPr>
        <w:pStyle w:val="NoSpacing"/>
        <w:ind w:left="1080"/>
      </w:pPr>
    </w:p>
    <w:p w14:paraId="14EA913D" w14:textId="03BEAE60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Cluster Sampl</w:t>
      </w:r>
      <w:r w:rsidR="00B53A75">
        <w:t>e</w:t>
      </w:r>
      <w:r w:rsidR="005B6CE4">
        <w:t>:</w:t>
      </w:r>
    </w:p>
    <w:p w14:paraId="535DC08D" w14:textId="764DAB63" w:rsidR="003F0DE9" w:rsidRDefault="00E10750" w:rsidP="003F0DE9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43E1D" wp14:editId="4AD2785A">
                <wp:simplePos x="0" y="0"/>
                <wp:positionH relativeFrom="column">
                  <wp:posOffset>-119641</wp:posOffset>
                </wp:positionH>
                <wp:positionV relativeFrom="paragraph">
                  <wp:posOffset>135261</wp:posOffset>
                </wp:positionV>
                <wp:extent cx="3355975" cy="457200"/>
                <wp:effectExtent l="0" t="0" r="0" b="0"/>
                <wp:wrapNone/>
                <wp:docPr id="2101734810" name="Text Box 2101734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67660" w14:textId="77777777" w:rsidR="00E10750" w:rsidRPr="00E10750" w:rsidRDefault="00E10750" w:rsidP="00E10750">
                            <w:pPr>
                              <w:pStyle w:val="NoSpacing"/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Randomly sample 3 tables; ask everyone in that (take a census of the) table</w:t>
                            </w:r>
                          </w:p>
                          <w:p w14:paraId="52A83430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3E1D" id="Text Box 2101734810" o:spid="_x0000_s1029" type="#_x0000_t202" style="position:absolute;left:0;text-align:left;margin-left:-9.4pt;margin-top:10.65pt;width:264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" fillcolor="white [3201]" stroked="f" strokeweight=".5pt">
                <v:textbox>
                  <w:txbxContent>
                    <w:p w14:paraId="63767660" w14:textId="77777777" w:rsidR="00E10750" w:rsidRPr="00E10750" w:rsidRDefault="00E10750" w:rsidP="00E10750">
                      <w:pPr>
                        <w:pStyle w:val="NoSpacing"/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  <w:t>Randomly sample 3 tables; ask everyone in that (take a census of the) table</w:t>
                      </w:r>
                    </w:p>
                    <w:p w14:paraId="52A83430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0C6F0" w14:textId="52400AC3" w:rsidR="005B6CE4" w:rsidRDefault="005B6CE4" w:rsidP="003F0DE9">
      <w:pPr>
        <w:pStyle w:val="NoSpacing"/>
        <w:ind w:left="1080"/>
      </w:pPr>
    </w:p>
    <w:p w14:paraId="7420A8C1" w14:textId="64A3ADC1" w:rsidR="005B6CE4" w:rsidRDefault="005B6CE4" w:rsidP="003F0DE9">
      <w:pPr>
        <w:pStyle w:val="NoSpacing"/>
        <w:ind w:left="1080"/>
      </w:pPr>
    </w:p>
    <w:p w14:paraId="52DCA69F" w14:textId="77777777" w:rsidR="005B6CE4" w:rsidRDefault="005B6CE4" w:rsidP="003F0DE9">
      <w:pPr>
        <w:pStyle w:val="NoSpacing"/>
        <w:ind w:left="1080"/>
      </w:pPr>
    </w:p>
    <w:p w14:paraId="45A081B0" w14:textId="539AD1B4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Systematic Sampl</w:t>
      </w:r>
      <w:r w:rsidR="00B53A75">
        <w:t>e</w:t>
      </w:r>
      <w:r w:rsidR="005B6CE4">
        <w:t>:</w:t>
      </w:r>
    </w:p>
    <w:p w14:paraId="15516042" w14:textId="266CA52E" w:rsidR="003F0DE9" w:rsidRDefault="003F0DE9" w:rsidP="003F0DE9">
      <w:pPr>
        <w:pStyle w:val="NoSpacing"/>
        <w:ind w:left="1080"/>
      </w:pPr>
    </w:p>
    <w:p w14:paraId="31098DD5" w14:textId="3C38D794" w:rsidR="005B6CE4" w:rsidRDefault="00E10750" w:rsidP="003F0DE9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87E23" wp14:editId="48AB61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83527" cy="4572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4ED9F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  <w:t>Ask every 4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vertAlign w:val="superscript"/>
                              </w:rPr>
                              <w:t>th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</w:rPr>
                              <w:t xml:space="preserve"> student of the 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7E23" id="Text Box 10" o:spid="_x0000_s1030" type="#_x0000_t202" style="position:absolute;left:0;text-align:left;margin-left:0;margin-top:-.05pt;width:258.5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" fillcolor="white [3201]" stroked="f" strokeweight=".5pt">
                <v:textbox>
                  <w:txbxContent>
                    <w:p w14:paraId="0B14ED9F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</w:rPr>
                        <w:t>Ask every 4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vertAlign w:val="superscript"/>
                        </w:rPr>
                        <w:t>th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</w:rPr>
                        <w:t xml:space="preserve"> student of the ro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AE81DFC" w14:textId="764D65F2" w:rsidR="005B6CE4" w:rsidRDefault="005B6CE4" w:rsidP="003F0DE9">
      <w:pPr>
        <w:pStyle w:val="NoSpacing"/>
        <w:ind w:left="1080"/>
      </w:pPr>
    </w:p>
    <w:p w14:paraId="418E28F7" w14:textId="77777777" w:rsidR="005B6CE4" w:rsidRDefault="005B6CE4" w:rsidP="003F0DE9">
      <w:pPr>
        <w:pStyle w:val="NoSpacing"/>
        <w:ind w:left="1080"/>
      </w:pPr>
    </w:p>
    <w:p w14:paraId="4B797B0A" w14:textId="2850EA25" w:rsidR="003F0DE9" w:rsidRDefault="003F0DE9" w:rsidP="003F0DE9">
      <w:pPr>
        <w:pStyle w:val="NoSpacing"/>
        <w:numPr>
          <w:ilvl w:val="0"/>
          <w:numId w:val="11"/>
        </w:numPr>
      </w:pPr>
      <w:r>
        <w:t>Convenience Sample</w:t>
      </w:r>
      <w:r w:rsidR="005B6CE4">
        <w:t>:</w:t>
      </w:r>
    </w:p>
    <w:p w14:paraId="1958C467" w14:textId="7674540A" w:rsidR="003F0DE9" w:rsidRDefault="00E10750" w:rsidP="003F0DE9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A47C9" wp14:editId="64B1427D">
                <wp:simplePos x="0" y="0"/>
                <wp:positionH relativeFrom="column">
                  <wp:posOffset>3316435</wp:posOffset>
                </wp:positionH>
                <wp:positionV relativeFrom="paragraph">
                  <wp:posOffset>206003</wp:posOffset>
                </wp:positionV>
                <wp:extent cx="3933887" cy="758190"/>
                <wp:effectExtent l="0" t="0" r="3175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87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208E2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Walk through hallway and ask first 20 students you pass.</w:t>
                            </w:r>
                          </w:p>
                          <w:p w14:paraId="52FBA782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(Bad because maybe I am by the chem lab and only ask chem students; their opinions might not match the overall student body’s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47C9" id="Text Box 16" o:spid="_x0000_s1031" type="#_x0000_t202" style="position:absolute;left:0;text-align:left;margin-left:261.15pt;margin-top:16.2pt;width:309.75pt;height:5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" fillcolor="white [3201]" stroked="f" strokeweight=".5pt">
                <v:textbox>
                  <w:txbxContent>
                    <w:p w14:paraId="336208E2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Walk through hallway and ask first 20 students you pass.</w:t>
                      </w:r>
                    </w:p>
                    <w:p w14:paraId="52FBA782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(Bad because maybe I am by the chem lab and only ask chem students; their opinions might not match the overall student body’s opi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9B237" wp14:editId="25790EA8">
                <wp:simplePos x="0" y="0"/>
                <wp:positionH relativeFrom="column">
                  <wp:posOffset>2386</wp:posOffset>
                </wp:positionH>
                <wp:positionV relativeFrom="paragraph">
                  <wp:posOffset>56260</wp:posOffset>
                </wp:positionV>
                <wp:extent cx="3282950" cy="457200"/>
                <wp:effectExtent l="0" t="0" r="6350" b="0"/>
                <wp:wrapNone/>
                <wp:docPr id="176390185" name="Text Box 17639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D83B9" w14:textId="77777777" w:rsidR="00E10750" w:rsidRPr="00E10750" w:rsidRDefault="00E10750" w:rsidP="00E10750">
                            <w:pPr>
                              <w:pStyle w:val="NoSpacing"/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Ask the 5 people closest to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B237" id="Text Box 176390185" o:spid="_x0000_s1032" type="#_x0000_t202" style="position:absolute;left:0;text-align:left;margin-left:.2pt;margin-top:4.45pt;width:258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" fillcolor="white [3201]" stroked="f" strokeweight=".5pt">
                <v:textbox>
                  <w:txbxContent>
                    <w:p w14:paraId="091D83B9" w14:textId="77777777" w:rsidR="00E10750" w:rsidRPr="00E10750" w:rsidRDefault="00E10750" w:rsidP="00E10750">
                      <w:pPr>
                        <w:pStyle w:val="NoSpacing"/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  <w:t>Ask the 5 people closest to me</w:t>
                      </w:r>
                    </w:p>
                  </w:txbxContent>
                </v:textbox>
              </v:shape>
            </w:pict>
          </mc:Fallback>
        </mc:AlternateContent>
      </w:r>
    </w:p>
    <w:p w14:paraId="241A0768" w14:textId="224C16B5" w:rsidR="005B6CE4" w:rsidRDefault="005B6CE4" w:rsidP="003F0DE9">
      <w:pPr>
        <w:pStyle w:val="NoSpacing"/>
        <w:ind w:left="360"/>
      </w:pPr>
    </w:p>
    <w:p w14:paraId="67A7046B" w14:textId="77777777" w:rsidR="00457C23" w:rsidRDefault="00457C23" w:rsidP="003F0DE9">
      <w:pPr>
        <w:pStyle w:val="NoSpacing"/>
        <w:ind w:left="360"/>
      </w:pPr>
    </w:p>
    <w:p w14:paraId="74946CBA" w14:textId="77777777" w:rsidR="00457C23" w:rsidRDefault="00457C23" w:rsidP="00457C23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2</w:t>
      </w:r>
    </w:p>
    <w:p w14:paraId="7D1C12C7" w14:textId="77777777" w:rsidR="00457C23" w:rsidRDefault="00457C23" w:rsidP="00457C23">
      <w:pPr>
        <w:pStyle w:val="NoSpacing"/>
        <w:rPr>
          <w:b/>
          <w:bCs/>
          <w:u w:val="single"/>
        </w:rPr>
      </w:pPr>
    </w:p>
    <w:p w14:paraId="39095C32" w14:textId="77777777" w:rsidR="00457C23" w:rsidRDefault="00457C23" w:rsidP="00457C23">
      <w:pPr>
        <w:pStyle w:val="NoSpacing"/>
      </w:pPr>
      <w:r>
        <w:t xml:space="preserve">Scenario: </w:t>
      </w:r>
      <w:r w:rsidRPr="003F0DE9">
        <w:t>You are tasked with conducting a survey to answer the question, “What is the favorite subject of students who attend East High School?”</w:t>
      </w:r>
    </w:p>
    <w:p w14:paraId="3722C667" w14:textId="77777777" w:rsidR="00457C23" w:rsidRPr="003F0DE9" w:rsidRDefault="00457C23" w:rsidP="00457C23">
      <w:pPr>
        <w:pStyle w:val="NoSpacing"/>
      </w:pPr>
    </w:p>
    <w:p w14:paraId="4C2227E5" w14:textId="77777777" w:rsidR="00457C23" w:rsidRDefault="00457C23" w:rsidP="00457C23">
      <w:pPr>
        <w:pStyle w:val="NoSpacing"/>
        <w:numPr>
          <w:ilvl w:val="0"/>
          <w:numId w:val="11"/>
        </w:numPr>
      </w:pPr>
      <w:r w:rsidRPr="003F0DE9">
        <w:t>Random Sample:</w:t>
      </w:r>
    </w:p>
    <w:p w14:paraId="55616B29" w14:textId="38C60426" w:rsidR="00457C23" w:rsidRDefault="00E10750" w:rsidP="00457C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003B9" wp14:editId="6DA6FD3B">
                <wp:simplePos x="0" y="0"/>
                <wp:positionH relativeFrom="column">
                  <wp:posOffset>-42729</wp:posOffset>
                </wp:positionH>
                <wp:positionV relativeFrom="paragraph">
                  <wp:posOffset>101814</wp:posOffset>
                </wp:positionV>
                <wp:extent cx="3636818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5CFD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Get a list of all student names and randomly select 10 names (could number each name and randomly generate 10 numb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03B9" id="Text Box 12" o:spid="_x0000_s1033" type="#_x0000_t202" style="position:absolute;margin-left:-3.35pt;margin-top:8pt;width:286.3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" fillcolor="white [3201]" stroked="f" strokeweight=".5pt">
                <v:textbox>
                  <w:txbxContent>
                    <w:p w14:paraId="0A045CFD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1"/>
                          <w:szCs w:val="21"/>
                        </w:rPr>
                        <w:t>Get a list of all student names and randomly select 10 names (could number each name and randomly generate 10 numbers)</w:t>
                      </w:r>
                    </w:p>
                  </w:txbxContent>
                </v:textbox>
              </v:shape>
            </w:pict>
          </mc:Fallback>
        </mc:AlternateContent>
      </w:r>
    </w:p>
    <w:p w14:paraId="1558DE1C" w14:textId="73201E40" w:rsidR="00457C23" w:rsidRDefault="00457C23" w:rsidP="00457C23">
      <w:pPr>
        <w:pStyle w:val="NoSpacing"/>
      </w:pPr>
    </w:p>
    <w:p w14:paraId="0D4DA653" w14:textId="35C8B943" w:rsidR="00457C23" w:rsidRDefault="00457C23" w:rsidP="00457C23">
      <w:pPr>
        <w:pStyle w:val="NoSpacing"/>
      </w:pPr>
    </w:p>
    <w:p w14:paraId="76F282EF" w14:textId="00D95457" w:rsidR="00457C23" w:rsidRPr="003F0DE9" w:rsidRDefault="00457C23" w:rsidP="00457C23">
      <w:pPr>
        <w:pStyle w:val="NoSpacing"/>
      </w:pPr>
    </w:p>
    <w:p w14:paraId="50960149" w14:textId="1F99FA1A" w:rsidR="00457C23" w:rsidRDefault="00E10750" w:rsidP="00457C23">
      <w:pPr>
        <w:pStyle w:val="NoSpacing"/>
        <w:numPr>
          <w:ilvl w:val="0"/>
          <w:numId w:val="11"/>
        </w:numPr>
      </w:pPr>
      <w:r w:rsidRPr="009001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5BF24" wp14:editId="084A27CB">
                <wp:simplePos x="0" y="0"/>
                <wp:positionH relativeFrom="column">
                  <wp:posOffset>-38100</wp:posOffset>
                </wp:positionH>
                <wp:positionV relativeFrom="paragraph">
                  <wp:posOffset>154548</wp:posOffset>
                </wp:positionV>
                <wp:extent cx="3441700" cy="850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6F18B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Divide students by grade level OR by social group  band, football, etc.) and then randomly sample within each group</w:t>
                            </w:r>
                          </w:p>
                          <w:p w14:paraId="298D21C9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(Students are the 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  <w:t>same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WITHIN each group, but 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  <w:t>different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CROSS grou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BF24" id="Text Box 13" o:spid="_x0000_s1034" type="#_x0000_t202" style="position:absolute;left:0;text-align:left;margin-left:-3pt;margin-top:12.15pt;width:271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" fillcolor="white [3201]" stroked="f" strokeweight=".5pt">
                <v:textbox>
                  <w:txbxContent>
                    <w:p w14:paraId="12A6F18B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Divide students by grade level OR by social group  band, football, etc.) and then randomly sample within each group</w:t>
                      </w:r>
                    </w:p>
                    <w:p w14:paraId="298D21C9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(Students are the 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  <w:t>same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WITHIN each group, but 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  <w:t>different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ACROSS groups)</w:t>
                      </w:r>
                    </w:p>
                  </w:txbxContent>
                </v:textbox>
              </v:shape>
            </w:pict>
          </mc:Fallback>
        </mc:AlternateContent>
      </w:r>
      <w:r w:rsidR="00457C23" w:rsidRPr="003F0DE9">
        <w:t>Stratified Random Sample:</w:t>
      </w:r>
    </w:p>
    <w:p w14:paraId="25BC2E1B" w14:textId="71A3E26D" w:rsidR="00457C23" w:rsidRDefault="00457C23" w:rsidP="00457C23">
      <w:pPr>
        <w:pStyle w:val="NoSpacing"/>
      </w:pPr>
    </w:p>
    <w:p w14:paraId="3F417A74" w14:textId="77777777" w:rsidR="00457C23" w:rsidRDefault="00457C23" w:rsidP="00457C23">
      <w:pPr>
        <w:pStyle w:val="NoSpacing"/>
      </w:pPr>
    </w:p>
    <w:p w14:paraId="4E039A44" w14:textId="77777777" w:rsidR="00457C23" w:rsidRDefault="00457C23" w:rsidP="00457C23">
      <w:pPr>
        <w:pStyle w:val="NoSpacing"/>
      </w:pPr>
    </w:p>
    <w:p w14:paraId="7B4212A5" w14:textId="4AE57E57" w:rsidR="00457C23" w:rsidRDefault="00457C23" w:rsidP="00457C23">
      <w:pPr>
        <w:pStyle w:val="NoSpacing"/>
      </w:pPr>
    </w:p>
    <w:p w14:paraId="21F259AC" w14:textId="4EA01F09" w:rsidR="00E10750" w:rsidRPr="003F0DE9" w:rsidRDefault="00E10750" w:rsidP="00457C23">
      <w:pPr>
        <w:pStyle w:val="NoSpacing"/>
      </w:pPr>
    </w:p>
    <w:p w14:paraId="30D22C05" w14:textId="78F7E09F" w:rsidR="00457C23" w:rsidRDefault="00E10750" w:rsidP="00457C23">
      <w:pPr>
        <w:pStyle w:val="NoSpacing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C57E4" wp14:editId="5EA1565E">
                <wp:simplePos x="0" y="0"/>
                <wp:positionH relativeFrom="column">
                  <wp:posOffset>-42729</wp:posOffset>
                </wp:positionH>
                <wp:positionV relativeFrom="paragraph">
                  <wp:posOffset>196019</wp:posOffset>
                </wp:positionV>
                <wp:extent cx="3563620" cy="67310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1BDD3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andomly sample 5 classrooms OR buses, and then ask every student in each.</w:t>
                            </w:r>
                          </w:p>
                          <w:p w14:paraId="690C1773" w14:textId="77777777" w:rsidR="00E10750" w:rsidRPr="00E10750" w:rsidRDefault="00E10750" w:rsidP="00E10750">
                            <w:pPr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(Should be a mix of students in each cluster, all clusters 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sym w:font="Symbol" w:char="F0BB"/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s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57E4" id="Text Box 14" o:spid="_x0000_s1035" type="#_x0000_t202" style="position:absolute;left:0;text-align:left;margin-left:-3.35pt;margin-top:15.45pt;width:280.6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" fillcolor="white [3201]" stroked="f" strokeweight=".5pt">
                <v:textbox>
                  <w:txbxContent>
                    <w:p w14:paraId="24F1BDD3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Randomly sample 5 classrooms OR buses, and then ask every student in each.</w:t>
                      </w:r>
                    </w:p>
                    <w:p w14:paraId="690C1773" w14:textId="77777777" w:rsidR="00E10750" w:rsidRPr="00E10750" w:rsidRDefault="00E10750" w:rsidP="00E10750">
                      <w:pPr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(Should be a mix of students in each cluster, all clusters 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sym w:font="Symbol" w:char="F0BB"/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same)</w:t>
                      </w:r>
                    </w:p>
                  </w:txbxContent>
                </v:textbox>
              </v:shape>
            </w:pict>
          </mc:Fallback>
        </mc:AlternateContent>
      </w:r>
      <w:r w:rsidR="00457C23" w:rsidRPr="003F0DE9">
        <w:t>Cluster</w:t>
      </w:r>
      <w:r w:rsidR="00457C23">
        <w:t xml:space="preserve"> </w:t>
      </w:r>
      <w:r w:rsidR="00457C23" w:rsidRPr="003F0DE9">
        <w:t>Sample:</w:t>
      </w:r>
    </w:p>
    <w:p w14:paraId="09EF7AD6" w14:textId="32F4920B" w:rsidR="00457C23" w:rsidRDefault="00457C23" w:rsidP="00457C23">
      <w:pPr>
        <w:pStyle w:val="NoSpacing"/>
      </w:pPr>
    </w:p>
    <w:p w14:paraId="43480E00" w14:textId="4069DC0F" w:rsidR="00457C23" w:rsidRDefault="00457C23" w:rsidP="00457C23">
      <w:pPr>
        <w:pStyle w:val="NoSpacing"/>
      </w:pPr>
    </w:p>
    <w:p w14:paraId="3E4E00EC" w14:textId="1B173631" w:rsidR="00457C23" w:rsidRDefault="00457C23" w:rsidP="00457C23">
      <w:pPr>
        <w:pStyle w:val="NoSpacing"/>
      </w:pPr>
    </w:p>
    <w:p w14:paraId="51863F4A" w14:textId="6E8D51E3" w:rsidR="00457C23" w:rsidRDefault="00457C23" w:rsidP="00457C23">
      <w:pPr>
        <w:pStyle w:val="NoSpacing"/>
      </w:pPr>
    </w:p>
    <w:p w14:paraId="2636E6C1" w14:textId="670C0D93" w:rsidR="00457C23" w:rsidRDefault="00457C23" w:rsidP="00457C23">
      <w:pPr>
        <w:pStyle w:val="NoSpacing"/>
        <w:numPr>
          <w:ilvl w:val="0"/>
          <w:numId w:val="11"/>
        </w:numPr>
      </w:pPr>
      <w:r w:rsidRPr="003F0DE9">
        <w:t>Systematic Sample:</w:t>
      </w:r>
    </w:p>
    <w:p w14:paraId="233F5108" w14:textId="52A19E9E" w:rsidR="00457C23" w:rsidRDefault="00E10750" w:rsidP="00457C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FDABD" wp14:editId="5EA1D565">
                <wp:simplePos x="0" y="0"/>
                <wp:positionH relativeFrom="column">
                  <wp:posOffset>-80829</wp:posOffset>
                </wp:positionH>
                <wp:positionV relativeFrom="paragraph">
                  <wp:posOffset>90170</wp:posOffset>
                </wp:positionV>
                <wp:extent cx="3564082" cy="457200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86201" w14:textId="77777777" w:rsidR="00E10750" w:rsidRPr="00E10750" w:rsidRDefault="00E10750" w:rsidP="00E10750">
                            <w:pPr>
                              <w:pStyle w:val="NoSpacing"/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sk every 5th student that arrives in the morning.</w:t>
                            </w:r>
                          </w:p>
                          <w:p w14:paraId="6C14ACC8" w14:textId="77777777" w:rsidR="00E10750" w:rsidRPr="00E10750" w:rsidRDefault="00E10750" w:rsidP="00E10750">
                            <w:pPr>
                              <w:pStyle w:val="NoSpacing"/>
                              <w:rPr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Get a list of all </w:t>
                            </w:r>
                            <w:proofErr w:type="gramStart"/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tudents</w:t>
                            </w:r>
                            <w:proofErr w:type="gramEnd"/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names and select every 10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10750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DABD" id="Text Box 15" o:spid="_x0000_s1036" type="#_x0000_t202" style="position:absolute;margin-left:-6.35pt;margin-top:7.1pt;width:280.6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GUPLwIAAFwEAAAOAAAAZHJzL2Uyb0RvYy54bWysVE1v2zAMvQ/YfxB0X+ykSdYacYosRYYB&#13;&#10;RVsgHXpWZCkWIIuapMTOfv0oOV/rdhp2kSmReiLfI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" fillcolor="white [3201]" stroked="f" strokeweight=".5pt">
                <v:textbox>
                  <w:txbxContent>
                    <w:p w14:paraId="76386201" w14:textId="77777777" w:rsidR="00E10750" w:rsidRPr="00E10750" w:rsidRDefault="00E10750" w:rsidP="00E10750">
                      <w:pPr>
                        <w:pStyle w:val="NoSpacing"/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Ask every 5th student that arrives in the morning.</w:t>
                      </w:r>
                    </w:p>
                    <w:p w14:paraId="6C14ACC8" w14:textId="77777777" w:rsidR="00E10750" w:rsidRPr="00E10750" w:rsidRDefault="00E10750" w:rsidP="00E10750">
                      <w:pPr>
                        <w:pStyle w:val="NoSpacing"/>
                        <w:rPr>
                          <w:color w:val="2E74B5" w:themeColor="accent1" w:themeShade="BF"/>
                          <w:sz w:val="21"/>
                          <w:szCs w:val="21"/>
                        </w:rPr>
                      </w:pP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Get a list of all </w:t>
                      </w:r>
                      <w:proofErr w:type="gramStart"/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students</w:t>
                      </w:r>
                      <w:proofErr w:type="gramEnd"/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names and select every 10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10750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name.</w:t>
                      </w:r>
                    </w:p>
                  </w:txbxContent>
                </v:textbox>
              </v:shape>
            </w:pict>
          </mc:Fallback>
        </mc:AlternateContent>
      </w:r>
    </w:p>
    <w:p w14:paraId="4F146E5B" w14:textId="0DE14B71" w:rsidR="00457C23" w:rsidRDefault="00457C23" w:rsidP="00457C23">
      <w:pPr>
        <w:pStyle w:val="NoSpacing"/>
      </w:pPr>
    </w:p>
    <w:p w14:paraId="5DDA79B7" w14:textId="41011C4C" w:rsidR="00457C23" w:rsidRDefault="00457C23" w:rsidP="00457C23">
      <w:pPr>
        <w:pStyle w:val="NoSpacing"/>
      </w:pPr>
    </w:p>
    <w:p w14:paraId="217C4776" w14:textId="3922B071" w:rsidR="00457C23" w:rsidRDefault="00457C23" w:rsidP="00457C23">
      <w:pPr>
        <w:pStyle w:val="NoSpacing"/>
      </w:pPr>
    </w:p>
    <w:p w14:paraId="3B823D4D" w14:textId="467AF776" w:rsidR="00457C23" w:rsidRPr="00457C23" w:rsidRDefault="00457C23" w:rsidP="003F0DE9">
      <w:pPr>
        <w:pStyle w:val="NoSpacing"/>
        <w:numPr>
          <w:ilvl w:val="0"/>
          <w:numId w:val="11"/>
        </w:numPr>
      </w:pPr>
      <w:r>
        <w:t xml:space="preserve">Convenience </w:t>
      </w:r>
      <w:r w:rsidRPr="003F0DE9">
        <w:t>Sample:</w:t>
      </w:r>
    </w:p>
    <w:p w14:paraId="76E203C3" w14:textId="418BA23C" w:rsidR="00457C23" w:rsidRDefault="00457C23" w:rsidP="003F0DE9">
      <w:pPr>
        <w:pStyle w:val="NoSpacing"/>
        <w:rPr>
          <w:b/>
          <w:bCs/>
          <w:u w:val="single"/>
        </w:rPr>
      </w:pPr>
    </w:p>
    <w:p w14:paraId="70137BA2" w14:textId="77777777" w:rsidR="00457C23" w:rsidRDefault="00457C23" w:rsidP="003F0DE9">
      <w:pPr>
        <w:pStyle w:val="NoSpacing"/>
        <w:rPr>
          <w:b/>
          <w:bCs/>
          <w:u w:val="single"/>
        </w:rPr>
        <w:sectPr w:rsidR="00457C23" w:rsidSect="00686D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6C7D66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5692D49B" w14:textId="59ADCADF" w:rsidR="001B737C" w:rsidRDefault="00DB3D31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periments</w:t>
      </w:r>
      <w:r w:rsidR="00457C23">
        <w:rPr>
          <w:b/>
          <w:bCs/>
          <w:u w:val="single"/>
        </w:rPr>
        <w:t xml:space="preserve"> – Definitions</w:t>
      </w:r>
    </w:p>
    <w:p w14:paraId="0D2DFD12" w14:textId="77777777" w:rsidR="00DB3D31" w:rsidRDefault="00DB3D31" w:rsidP="003F0DE9">
      <w:pPr>
        <w:pStyle w:val="NoSpacing"/>
        <w:rPr>
          <w:b/>
          <w:bCs/>
          <w:u w:val="single"/>
        </w:rPr>
      </w:pPr>
    </w:p>
    <w:p w14:paraId="7E74E106" w14:textId="61929AA9" w:rsidR="00457C23" w:rsidRPr="00457C23" w:rsidRDefault="00457C23" w:rsidP="00457C23">
      <w:pPr>
        <w:pStyle w:val="NoSpacing"/>
        <w:rPr>
          <w:b/>
          <w:bCs/>
        </w:rPr>
      </w:pPr>
      <w:r w:rsidRPr="00457C23">
        <w:rPr>
          <w:b/>
          <w:bCs/>
        </w:rPr>
        <w:t>Explanatory Variable</w:t>
      </w:r>
      <w:r w:rsidR="00DC12EA">
        <w:rPr>
          <w:b/>
          <w:bCs/>
        </w:rPr>
        <w:t xml:space="preserve"> </w:t>
      </w:r>
      <w:r w:rsidR="00DC12EA" w:rsidRPr="00DC12EA">
        <w:t>–</w:t>
      </w:r>
      <w:r w:rsidR="00DC12EA">
        <w:t xml:space="preserve"> </w:t>
      </w:r>
      <w:r w:rsidRPr="00457C23">
        <w:t>The variable(s) being used to explain a response (the variable doing the explaining).</w:t>
      </w:r>
    </w:p>
    <w:p w14:paraId="64884343" w14:textId="77777777" w:rsidR="00DC12EA" w:rsidRDefault="00DC12EA" w:rsidP="00457C23">
      <w:pPr>
        <w:pStyle w:val="NoSpacing"/>
      </w:pPr>
    </w:p>
    <w:p w14:paraId="19B6298C" w14:textId="77777777" w:rsidR="00DC12EA" w:rsidRPr="00457C23" w:rsidRDefault="00457C23" w:rsidP="00DC12EA">
      <w:pPr>
        <w:pStyle w:val="NoSpacing"/>
      </w:pPr>
      <w:r w:rsidRPr="00457C23">
        <w:rPr>
          <w:b/>
          <w:bCs/>
        </w:rPr>
        <w:t>Response Variable</w:t>
      </w:r>
      <w:r w:rsidR="00DC12EA">
        <w:rPr>
          <w:b/>
          <w:bCs/>
        </w:rPr>
        <w:t xml:space="preserve"> </w:t>
      </w:r>
      <w:r w:rsidR="00DC12EA" w:rsidRPr="00DC12EA">
        <w:t>–</w:t>
      </w:r>
      <w:r w:rsidR="00DC12EA">
        <w:t xml:space="preserve"> </w:t>
      </w:r>
      <w:r w:rsidR="00DC12EA" w:rsidRPr="00457C23">
        <w:t>The variable we are ultimately interested in (the one trying to be explained).</w:t>
      </w:r>
    </w:p>
    <w:p w14:paraId="64E9B0B8" w14:textId="7C64998D" w:rsidR="00457C23" w:rsidRPr="00457C23" w:rsidRDefault="00457C23" w:rsidP="00457C23">
      <w:pPr>
        <w:pStyle w:val="NoSpacing"/>
        <w:rPr>
          <w:b/>
          <w:bCs/>
        </w:rPr>
      </w:pPr>
    </w:p>
    <w:p w14:paraId="0D955A6E" w14:textId="77777777" w:rsidR="00457C23" w:rsidRDefault="00457C23" w:rsidP="003F0DE9">
      <w:pPr>
        <w:pStyle w:val="NoSpacing"/>
      </w:pPr>
      <w:r w:rsidRPr="00457C23">
        <w:t>Our GOAL is to see if we can describe our response with an explanatory variable(s).</w:t>
      </w:r>
    </w:p>
    <w:p w14:paraId="14537BF9" w14:textId="77777777" w:rsidR="00457C23" w:rsidRDefault="00457C23" w:rsidP="003F0DE9">
      <w:pPr>
        <w:pStyle w:val="NoSpacing"/>
      </w:pPr>
    </w:p>
    <w:p w14:paraId="1EF6EDDC" w14:textId="77777777" w:rsidR="00457C23" w:rsidRDefault="00457C23" w:rsidP="00457C23">
      <w:pPr>
        <w:pStyle w:val="NoSpacing"/>
      </w:pPr>
      <w:r w:rsidRPr="00457C23">
        <w:rPr>
          <w:b/>
          <w:bCs/>
        </w:rPr>
        <w:t>Subjects</w:t>
      </w:r>
      <w:r w:rsidRPr="00457C23">
        <w:t xml:space="preserve"> (also called </w:t>
      </w:r>
      <w:r w:rsidRPr="00457C23">
        <w:rPr>
          <w:b/>
          <w:bCs/>
        </w:rPr>
        <w:t>Experimental Units</w:t>
      </w:r>
      <w:r w:rsidRPr="00457C23">
        <w:t>) are what the treatment is being applied to.</w:t>
      </w:r>
    </w:p>
    <w:p w14:paraId="1B1A90D5" w14:textId="77777777" w:rsidR="00DC12EA" w:rsidRPr="00457C23" w:rsidRDefault="00DC12EA" w:rsidP="00457C23">
      <w:pPr>
        <w:pStyle w:val="NoSpacing"/>
      </w:pPr>
    </w:p>
    <w:p w14:paraId="020FD64F" w14:textId="77777777" w:rsidR="00457C23" w:rsidRDefault="00457C23" w:rsidP="00457C23">
      <w:pPr>
        <w:pStyle w:val="NoSpacing"/>
      </w:pPr>
      <w:r w:rsidRPr="00457C23">
        <w:rPr>
          <w:b/>
          <w:bCs/>
        </w:rPr>
        <w:t>Treatment</w:t>
      </w:r>
      <w:r w:rsidRPr="00457C23">
        <w:t xml:space="preserve"> is the experimental condition.</w:t>
      </w:r>
    </w:p>
    <w:p w14:paraId="71DEECBD" w14:textId="77777777" w:rsidR="00DC12EA" w:rsidRPr="00457C23" w:rsidRDefault="00DC12EA" w:rsidP="00457C23">
      <w:pPr>
        <w:pStyle w:val="NoSpacing"/>
      </w:pPr>
    </w:p>
    <w:p w14:paraId="349D4FD2" w14:textId="77777777" w:rsidR="00457C23" w:rsidRPr="00457C23" w:rsidRDefault="00457C23" w:rsidP="00457C23">
      <w:pPr>
        <w:pStyle w:val="NoSpacing"/>
        <w:rPr>
          <w:b/>
          <w:bCs/>
        </w:rPr>
      </w:pPr>
      <w:r w:rsidRPr="00457C23">
        <w:rPr>
          <w:b/>
          <w:bCs/>
        </w:rPr>
        <w:t>Different Groups in an Experiment</w:t>
      </w:r>
    </w:p>
    <w:p w14:paraId="120BEAD5" w14:textId="77777777" w:rsidR="00457C23" w:rsidRPr="00457C23" w:rsidRDefault="00457C23" w:rsidP="00DC12EA">
      <w:pPr>
        <w:pStyle w:val="NoSpacing"/>
        <w:numPr>
          <w:ilvl w:val="0"/>
          <w:numId w:val="16"/>
        </w:numPr>
      </w:pPr>
      <w:r w:rsidRPr="00457C23">
        <w:t>Treatment Groups – The group the receives the treatment.</w:t>
      </w:r>
    </w:p>
    <w:p w14:paraId="6E3CB90E" w14:textId="77777777" w:rsidR="00457C23" w:rsidRPr="00457C23" w:rsidRDefault="00457C23" w:rsidP="00DC12EA">
      <w:pPr>
        <w:pStyle w:val="NoSpacing"/>
        <w:numPr>
          <w:ilvl w:val="0"/>
          <w:numId w:val="16"/>
        </w:numPr>
      </w:pPr>
      <w:r w:rsidRPr="00457C23">
        <w:t>Control Group</w:t>
      </w:r>
    </w:p>
    <w:p w14:paraId="73E0F602" w14:textId="77777777" w:rsidR="00DC12EA" w:rsidRDefault="00457C23" w:rsidP="00457C23">
      <w:pPr>
        <w:pStyle w:val="NoSpacing"/>
        <w:numPr>
          <w:ilvl w:val="1"/>
          <w:numId w:val="16"/>
        </w:numPr>
      </w:pPr>
      <w:r w:rsidRPr="00457C23">
        <w:t>The group that does not receive the treatment.</w:t>
      </w:r>
    </w:p>
    <w:p w14:paraId="606EB049" w14:textId="77777777" w:rsidR="00DC12EA" w:rsidRDefault="00457C23" w:rsidP="00457C23">
      <w:pPr>
        <w:pStyle w:val="NoSpacing"/>
        <w:numPr>
          <w:ilvl w:val="1"/>
          <w:numId w:val="16"/>
        </w:numPr>
      </w:pPr>
      <w:r w:rsidRPr="00457C23">
        <w:t>We have a control group to compare our treatment groups to.</w:t>
      </w:r>
    </w:p>
    <w:p w14:paraId="3D4EB32C" w14:textId="2F36B29B" w:rsidR="00457C23" w:rsidRDefault="00457C23" w:rsidP="00457C23">
      <w:pPr>
        <w:pStyle w:val="NoSpacing"/>
        <w:numPr>
          <w:ilvl w:val="1"/>
          <w:numId w:val="16"/>
        </w:numPr>
      </w:pPr>
      <w:r w:rsidRPr="00457C23">
        <w:t xml:space="preserve">We </w:t>
      </w:r>
      <w:proofErr w:type="gramStart"/>
      <w:r w:rsidRPr="00457C23">
        <w:t>have to</w:t>
      </w:r>
      <w:proofErr w:type="gramEnd"/>
      <w:r w:rsidRPr="00457C23">
        <w:t xml:space="preserve"> know what the “base” level of our response is.</w:t>
      </w:r>
    </w:p>
    <w:p w14:paraId="1B61C5F1" w14:textId="77777777" w:rsidR="00457C23" w:rsidRDefault="00457C23" w:rsidP="00457C23">
      <w:pPr>
        <w:pStyle w:val="NoSpacing"/>
      </w:pPr>
    </w:p>
    <w:p w14:paraId="3AA160F0" w14:textId="77777777" w:rsidR="00DC12EA" w:rsidRDefault="00DC12EA" w:rsidP="00457C23">
      <w:pPr>
        <w:pStyle w:val="NoSpacing"/>
      </w:pPr>
    </w:p>
    <w:p w14:paraId="06C33276" w14:textId="77777777" w:rsidR="00DC12EA" w:rsidRDefault="00DC12EA" w:rsidP="00457C23">
      <w:pPr>
        <w:pStyle w:val="NoSpacing"/>
      </w:pPr>
    </w:p>
    <w:p w14:paraId="30E19D62" w14:textId="77777777" w:rsidR="00DC12EA" w:rsidRDefault="00DC12EA" w:rsidP="00457C23">
      <w:pPr>
        <w:pStyle w:val="NoSpacing"/>
      </w:pPr>
    </w:p>
    <w:p w14:paraId="399F3882" w14:textId="5B7AA042" w:rsidR="00457C23" w:rsidRDefault="00457C23" w:rsidP="00457C23">
      <w:pPr>
        <w:pStyle w:val="NoSpacing"/>
        <w:rPr>
          <w:b/>
          <w:bCs/>
          <w:u w:val="single"/>
        </w:rPr>
      </w:pPr>
      <w:r w:rsidRPr="00DC12EA">
        <w:rPr>
          <w:b/>
          <w:bCs/>
          <w:u w:val="single"/>
        </w:rPr>
        <w:t>Principles of Experimental Design</w:t>
      </w:r>
    </w:p>
    <w:p w14:paraId="1E3459BA" w14:textId="66487E07" w:rsidR="00DC12EA" w:rsidRPr="00DC12EA" w:rsidRDefault="00DC12EA" w:rsidP="00457C23">
      <w:pPr>
        <w:pStyle w:val="NoSpacing"/>
        <w:rPr>
          <w:b/>
          <w:bCs/>
          <w:u w:val="single"/>
        </w:rPr>
      </w:pPr>
    </w:p>
    <w:p w14:paraId="794CE2CA" w14:textId="0617BD05" w:rsidR="00457C23" w:rsidRPr="00457C23" w:rsidRDefault="00DC12EA" w:rsidP="00DC12EA">
      <w:pPr>
        <w:pStyle w:val="NoSpacing"/>
        <w:numPr>
          <w:ilvl w:val="0"/>
          <w:numId w:val="17"/>
        </w:numPr>
      </w:pPr>
      <w:r w:rsidRPr="00457C23">
        <w:rPr>
          <w:b/>
          <w:bCs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56F7F22E" wp14:editId="61FAC38C">
            <wp:simplePos x="0" y="0"/>
            <wp:positionH relativeFrom="column">
              <wp:posOffset>3168650</wp:posOffset>
            </wp:positionH>
            <wp:positionV relativeFrom="paragraph">
              <wp:posOffset>42304</wp:posOffset>
            </wp:positionV>
            <wp:extent cx="3927475" cy="840740"/>
            <wp:effectExtent l="0" t="0" r="0" b="0"/>
            <wp:wrapTight wrapText="bothSides">
              <wp:wrapPolygon edited="0">
                <wp:start x="0" y="0"/>
                <wp:lineTo x="0" y="21208"/>
                <wp:lineTo x="21513" y="21208"/>
                <wp:lineTo x="21513" y="0"/>
                <wp:lineTo x="0" y="0"/>
              </wp:wrapPolygon>
            </wp:wrapTight>
            <wp:docPr id="8" name="Picture 1" descr="A flowchart that presents a beginning and an end with two paths. The beginning is Random Assignment and the end is Compare Pain Episodes. The first path goes from Random Assignment to Group 1: 152 patients to Treatment 1: Hydroxyurea to Compare Pain Episodes. The second path goes from Random Assignment to Group 2: 147 patients to Treatment 2: Placebo to Compare Pain Episodes.">
              <a:extLst xmlns:a="http://schemas.openxmlformats.org/drawingml/2006/main">
                <a:ext uri="{FF2B5EF4-FFF2-40B4-BE49-F238E27FC236}">
                  <a16:creationId xmlns:a16="http://schemas.microsoft.com/office/drawing/2014/main" id="{A0076A13-2D1A-341D-2889-081712124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flowchart that presents a beginning and an end with two paths. The beginning is Random Assignment and the end is Compare Pain Episodes. The first path goes from Random Assignment to Group 1: 152 patients to Treatment 1: Hydroxyurea to Compare Pain Episodes. The second path goes from Random Assignment to Group 2: 147 patients to Treatment 2: Placebo to Compare Pain Episodes.">
                      <a:extLst>
                        <a:ext uri="{FF2B5EF4-FFF2-40B4-BE49-F238E27FC236}">
                          <a16:creationId xmlns:a16="http://schemas.microsoft.com/office/drawing/2014/main" id="{A0076A13-2D1A-341D-2889-081712124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9"/>
                    <a:stretch/>
                  </pic:blipFill>
                  <pic:spPr bwMode="auto">
                    <a:xfrm>
                      <a:off x="0" y="0"/>
                      <a:ext cx="3927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C23" w:rsidRPr="00457C23">
        <w:t>Randomize the control and treatment groups.</w:t>
      </w:r>
    </w:p>
    <w:p w14:paraId="15A55CBE" w14:textId="21C176CB" w:rsidR="00457C23" w:rsidRDefault="00457C23" w:rsidP="00DC12EA">
      <w:pPr>
        <w:pStyle w:val="NoSpacing"/>
        <w:numPr>
          <w:ilvl w:val="0"/>
          <w:numId w:val="18"/>
        </w:numPr>
      </w:pPr>
      <w:r w:rsidRPr="00457C23">
        <w:t>Equalize effects of known and unknown variation.</w:t>
      </w:r>
    </w:p>
    <w:p w14:paraId="2A1B57D1" w14:textId="7DC93D0E" w:rsidR="00DC12EA" w:rsidRPr="00457C23" w:rsidRDefault="00DC12EA" w:rsidP="00DC12EA">
      <w:pPr>
        <w:pStyle w:val="NoSpacing"/>
        <w:ind w:left="1080"/>
      </w:pPr>
    </w:p>
    <w:p w14:paraId="03E39428" w14:textId="77777777" w:rsidR="00457C23" w:rsidRPr="00457C23" w:rsidRDefault="00457C23" w:rsidP="00DC12EA">
      <w:pPr>
        <w:pStyle w:val="NoSpacing"/>
        <w:numPr>
          <w:ilvl w:val="0"/>
          <w:numId w:val="17"/>
        </w:numPr>
      </w:pPr>
      <w:r w:rsidRPr="00457C23">
        <w:t>Control for outside effects on the variable.</w:t>
      </w:r>
    </w:p>
    <w:p w14:paraId="4CB77FAC" w14:textId="77777777" w:rsidR="00457C23" w:rsidRPr="00457C23" w:rsidRDefault="00457C23" w:rsidP="00DC12EA">
      <w:pPr>
        <w:pStyle w:val="NoSpacing"/>
        <w:numPr>
          <w:ilvl w:val="0"/>
          <w:numId w:val="18"/>
        </w:numPr>
      </w:pPr>
      <w:r w:rsidRPr="00457C23">
        <w:t>Make conditions as similar as possible for all groups so that the only difference is the imposed treatment</w:t>
      </w:r>
    </w:p>
    <w:p w14:paraId="6B6C7604" w14:textId="45E91CA0" w:rsidR="00DC12EA" w:rsidRDefault="00DC12EA" w:rsidP="00457C23">
      <w:pPr>
        <w:pStyle w:val="NoSpacing"/>
      </w:pPr>
    </w:p>
    <w:p w14:paraId="36A9CBB7" w14:textId="2D853C71" w:rsidR="00457C23" w:rsidRPr="00457C23" w:rsidRDefault="00457C23" w:rsidP="00DC12EA">
      <w:pPr>
        <w:pStyle w:val="NoSpacing"/>
        <w:numPr>
          <w:ilvl w:val="0"/>
          <w:numId w:val="17"/>
        </w:numPr>
      </w:pPr>
      <w:r w:rsidRPr="00457C23">
        <w:t>Replicate the experiment a significant number of times to see meaningful patterns.</w:t>
      </w:r>
    </w:p>
    <w:p w14:paraId="29CA9061" w14:textId="77777777" w:rsidR="00457C23" w:rsidRDefault="00457C23" w:rsidP="00DC12EA">
      <w:pPr>
        <w:pStyle w:val="NoSpacing"/>
        <w:numPr>
          <w:ilvl w:val="0"/>
          <w:numId w:val="18"/>
        </w:numPr>
      </w:pPr>
      <w:r w:rsidRPr="00457C23">
        <w:t xml:space="preserve">Apply each treatment to </w:t>
      </w:r>
      <w:proofErr w:type="gramStart"/>
      <w:r w:rsidRPr="00457C23">
        <w:t>a number of</w:t>
      </w:r>
      <w:proofErr w:type="gramEnd"/>
      <w:r w:rsidRPr="00457C23">
        <w:t xml:space="preserve"> subjects.</w:t>
      </w:r>
    </w:p>
    <w:p w14:paraId="4C4A2EE7" w14:textId="77777777" w:rsidR="00DC12EA" w:rsidRDefault="00DC12EA" w:rsidP="00DC12EA">
      <w:pPr>
        <w:pStyle w:val="NoSpacing"/>
      </w:pPr>
    </w:p>
    <w:p w14:paraId="367ADDEE" w14:textId="639D6145" w:rsidR="00DC12EA" w:rsidRPr="00457C23" w:rsidRDefault="00DC12EA" w:rsidP="00DC12EA">
      <w:pPr>
        <w:pStyle w:val="NoSpacing"/>
        <w:sectPr w:rsidR="00DC12EA" w:rsidRPr="00457C23" w:rsidSect="00686D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EBC2F2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59743D83" w14:textId="34182ED6" w:rsidR="00457C23" w:rsidRDefault="00DC12EA" w:rsidP="003F0DE9">
      <w:pPr>
        <w:pStyle w:val="NoSpacing"/>
        <w:rPr>
          <w:b/>
          <w:bCs/>
          <w:u w:val="single"/>
        </w:rPr>
      </w:pPr>
      <w:r w:rsidRPr="00457C23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4393FE00" wp14:editId="6276014B">
            <wp:simplePos x="0" y="0"/>
            <wp:positionH relativeFrom="column">
              <wp:posOffset>593725</wp:posOffset>
            </wp:positionH>
            <wp:positionV relativeFrom="paragraph">
              <wp:posOffset>47581</wp:posOffset>
            </wp:positionV>
            <wp:extent cx="5854263" cy="1902373"/>
            <wp:effectExtent l="0" t="0" r="635" b="3175"/>
            <wp:wrapNone/>
            <wp:docPr id="9" name="Google Shape;191;p34" descr="A diagram of a group of studen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8426A87-C04F-3E90-9010-86AB64E17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Shape;191;p34" descr="A diagram of a group of studen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8426A87-C04F-3E90-9010-86AB64E1715E}"/>
                        </a:ext>
                      </a:extLst>
                    </pic:cNvPr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63" cy="19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300C8" w14:textId="5C7473B8" w:rsidR="00457C23" w:rsidRDefault="00457C23" w:rsidP="003F0DE9">
      <w:pPr>
        <w:pStyle w:val="NoSpacing"/>
        <w:rPr>
          <w:b/>
          <w:bCs/>
          <w:u w:val="single"/>
        </w:rPr>
      </w:pPr>
    </w:p>
    <w:p w14:paraId="540FF540" w14:textId="5AD0527E" w:rsidR="00457C23" w:rsidRDefault="00457C23" w:rsidP="003F0DE9">
      <w:pPr>
        <w:pStyle w:val="NoSpacing"/>
        <w:rPr>
          <w:b/>
          <w:bCs/>
          <w:u w:val="single"/>
        </w:rPr>
      </w:pPr>
    </w:p>
    <w:p w14:paraId="5C375913" w14:textId="7BB47BE2" w:rsidR="00457C23" w:rsidRDefault="00457C23" w:rsidP="003F0DE9">
      <w:pPr>
        <w:pStyle w:val="NoSpacing"/>
        <w:rPr>
          <w:b/>
          <w:bCs/>
          <w:u w:val="single"/>
        </w:rPr>
      </w:pPr>
    </w:p>
    <w:p w14:paraId="72D145E6" w14:textId="0FC18801" w:rsidR="00457C23" w:rsidRDefault="00457C23" w:rsidP="003F0DE9">
      <w:pPr>
        <w:pStyle w:val="NoSpacing"/>
        <w:rPr>
          <w:b/>
          <w:bCs/>
          <w:u w:val="single"/>
        </w:rPr>
      </w:pPr>
    </w:p>
    <w:p w14:paraId="2597CB94" w14:textId="35AEE878" w:rsidR="00457C23" w:rsidRDefault="00457C23" w:rsidP="003F0DE9">
      <w:pPr>
        <w:pStyle w:val="NoSpacing"/>
        <w:rPr>
          <w:b/>
          <w:bCs/>
          <w:u w:val="single"/>
        </w:rPr>
      </w:pPr>
    </w:p>
    <w:p w14:paraId="38867E4B" w14:textId="10700262" w:rsidR="00457C23" w:rsidRDefault="00457C23" w:rsidP="003F0DE9">
      <w:pPr>
        <w:pStyle w:val="NoSpacing"/>
        <w:rPr>
          <w:b/>
          <w:bCs/>
          <w:u w:val="single"/>
        </w:rPr>
      </w:pPr>
    </w:p>
    <w:p w14:paraId="31F0E829" w14:textId="7EA28969" w:rsidR="00457C23" w:rsidRDefault="00457C23" w:rsidP="003F0DE9">
      <w:pPr>
        <w:pStyle w:val="NoSpacing"/>
        <w:rPr>
          <w:b/>
          <w:bCs/>
          <w:u w:val="single"/>
        </w:rPr>
      </w:pPr>
    </w:p>
    <w:p w14:paraId="6B1A9883" w14:textId="5438EC18" w:rsidR="00457C23" w:rsidRDefault="00457C23" w:rsidP="003F0DE9">
      <w:pPr>
        <w:pStyle w:val="NoSpacing"/>
        <w:rPr>
          <w:b/>
          <w:bCs/>
          <w:u w:val="single"/>
        </w:rPr>
      </w:pPr>
    </w:p>
    <w:p w14:paraId="36921D17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78A803BF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28EC7CD1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412E0149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5F9F0EAF" w14:textId="77777777" w:rsidR="00457C23" w:rsidRDefault="00457C23" w:rsidP="003F0DE9">
      <w:pPr>
        <w:pStyle w:val="NoSpacing"/>
        <w:rPr>
          <w:b/>
          <w:bCs/>
          <w:u w:val="single"/>
        </w:rPr>
      </w:pPr>
    </w:p>
    <w:p w14:paraId="08B8ADAA" w14:textId="77777777" w:rsidR="00DC12EA" w:rsidRDefault="00457C23" w:rsidP="00DC12EA">
      <w:pPr>
        <w:pStyle w:val="NoSpacing"/>
      </w:pPr>
      <w:r w:rsidRPr="00457C23">
        <w:t>Experiments can get complicated, lots of things to consider. These include but are not limited to:</w:t>
      </w:r>
    </w:p>
    <w:p w14:paraId="5773D049" w14:textId="77777777" w:rsidR="00DC12EA" w:rsidRDefault="00457C23" w:rsidP="00457C23">
      <w:pPr>
        <w:pStyle w:val="NoSpacing"/>
        <w:numPr>
          <w:ilvl w:val="0"/>
          <w:numId w:val="18"/>
        </w:numPr>
      </w:pPr>
      <w:r w:rsidRPr="00457C23">
        <w:t>Placebo and its effects</w:t>
      </w:r>
    </w:p>
    <w:p w14:paraId="527E412A" w14:textId="0AD6E145" w:rsidR="00DC12EA" w:rsidRDefault="005E2F51" w:rsidP="00457C23">
      <w:pPr>
        <w:pStyle w:val="NoSpacing"/>
        <w:numPr>
          <w:ilvl w:val="0"/>
          <w:numId w:val="18"/>
        </w:numPr>
      </w:pPr>
      <w:r w:rsidRPr="00457C23">
        <w:t>Single- or double-blind</w:t>
      </w:r>
      <w:r w:rsidR="00457C23" w:rsidRPr="00457C23">
        <w:t xml:space="preserve"> studies</w:t>
      </w:r>
    </w:p>
    <w:p w14:paraId="22596F0B" w14:textId="77777777" w:rsidR="00DC12EA" w:rsidRDefault="00457C23" w:rsidP="00457C23">
      <w:pPr>
        <w:pStyle w:val="NoSpacing"/>
        <w:numPr>
          <w:ilvl w:val="0"/>
          <w:numId w:val="18"/>
        </w:numPr>
      </w:pPr>
      <w:r w:rsidRPr="00457C23">
        <w:t>Confounding variables</w:t>
      </w:r>
    </w:p>
    <w:p w14:paraId="2EBC561E" w14:textId="5C05CDF7" w:rsidR="00457C23" w:rsidRDefault="00457C23" w:rsidP="00457C23">
      <w:pPr>
        <w:pStyle w:val="NoSpacing"/>
        <w:numPr>
          <w:ilvl w:val="0"/>
          <w:numId w:val="18"/>
        </w:numPr>
      </w:pPr>
      <w:r w:rsidRPr="00DC12EA">
        <w:t>Blocking</w:t>
      </w:r>
    </w:p>
    <w:p w14:paraId="223DA290" w14:textId="77777777" w:rsidR="005E2F51" w:rsidRDefault="005E2F51" w:rsidP="005E2F51">
      <w:pPr>
        <w:pStyle w:val="NoSpacing"/>
      </w:pPr>
    </w:p>
    <w:p w14:paraId="4DF35662" w14:textId="650C22F1" w:rsidR="005E2F51" w:rsidRDefault="005E2F51" w:rsidP="005E2F51">
      <w:pPr>
        <w:pStyle w:val="NoSpacing"/>
        <w:rPr>
          <w:b/>
          <w:bCs/>
          <w:u w:val="single"/>
        </w:rPr>
      </w:pPr>
      <w:r w:rsidRPr="005E2F51">
        <w:rPr>
          <w:b/>
          <w:bCs/>
          <w:u w:val="single"/>
        </w:rPr>
        <w:t>Example</w:t>
      </w:r>
      <w:r>
        <w:rPr>
          <w:b/>
          <w:bCs/>
          <w:u w:val="single"/>
        </w:rPr>
        <w:t xml:space="preserve"> 3</w:t>
      </w:r>
    </w:p>
    <w:p w14:paraId="6B2D2F9E" w14:textId="77777777" w:rsidR="005E2F51" w:rsidRDefault="005E2F51" w:rsidP="005E2F51">
      <w:pPr>
        <w:pStyle w:val="NoSpacing"/>
        <w:rPr>
          <w:b/>
          <w:bCs/>
          <w:u w:val="single"/>
        </w:rPr>
      </w:pPr>
    </w:p>
    <w:p w14:paraId="79A58478" w14:textId="55436C72" w:rsidR="005E2F51" w:rsidRDefault="005E2F51" w:rsidP="005E2F51">
      <w:pPr>
        <w:pStyle w:val="NoSpacing"/>
      </w:pPr>
      <w:r>
        <w:t>Identify the response variable, subjects, and treatment for the following experiment:</w:t>
      </w:r>
    </w:p>
    <w:p w14:paraId="2E383A0D" w14:textId="77777777" w:rsidR="005E2F51" w:rsidRDefault="005E2F51" w:rsidP="005E2F51">
      <w:pPr>
        <w:pStyle w:val="NoSpacing"/>
      </w:pPr>
    </w:p>
    <w:p w14:paraId="337A5ABB" w14:textId="3FBEF4DA" w:rsidR="005E2F51" w:rsidRPr="005E2F51" w:rsidRDefault="005E2F51" w:rsidP="00E10750">
      <w:pPr>
        <w:pStyle w:val="NoSpacing"/>
        <w:ind w:left="720"/>
      </w:pPr>
      <w:r w:rsidRPr="005E2F51">
        <w:t xml:space="preserve">The </w:t>
      </w:r>
      <w:r>
        <w:t>MATH 125</w:t>
      </w:r>
      <w:r w:rsidRPr="005E2F51">
        <w:t xml:space="preserve"> team is interested if the amount of </w:t>
      </w:r>
      <w:r>
        <w:t>sleep</w:t>
      </w:r>
      <w:r w:rsidRPr="005E2F51">
        <w:t xml:space="preserve"> affects students’ memory of a 5</w:t>
      </w:r>
      <w:r>
        <w:t>-</w:t>
      </w:r>
      <w:r w:rsidRPr="005E2F51">
        <w:t xml:space="preserve">minute video shown in class. </w:t>
      </w:r>
      <w:r>
        <w:t>25</w:t>
      </w:r>
      <w:r w:rsidRPr="005E2F51">
        <w:t xml:space="preserve"> students were randomly chosen to </w:t>
      </w:r>
      <w:r>
        <w:t>sleep for 6 hours</w:t>
      </w:r>
      <w:r w:rsidRPr="005E2F51">
        <w:t xml:space="preserve">, another </w:t>
      </w:r>
      <w:r>
        <w:t>30</w:t>
      </w:r>
      <w:r w:rsidRPr="005E2F51">
        <w:t xml:space="preserve"> were randomly chosen to </w:t>
      </w:r>
      <w:r>
        <w:t>sleep for 8 hours</w:t>
      </w:r>
      <w:r w:rsidRPr="005E2F51">
        <w:t>; the rest of the class (</w:t>
      </w:r>
      <w:r>
        <w:t>28</w:t>
      </w:r>
      <w:r w:rsidRPr="005E2F51">
        <w:t xml:space="preserve"> students) were </w:t>
      </w:r>
      <w:r>
        <w:t>assigned to sleep for 10 hours</w:t>
      </w:r>
      <w:r w:rsidRPr="005E2F51">
        <w:t>. Students were then scored on the amount they were able to remember on the video.</w:t>
      </w:r>
    </w:p>
    <w:p w14:paraId="65D6FFF5" w14:textId="77777777" w:rsidR="005E2F51" w:rsidRDefault="005E2F51" w:rsidP="005E2F51">
      <w:pPr>
        <w:pStyle w:val="NoSpacing"/>
        <w:rPr>
          <w:b/>
          <w:bCs/>
          <w:u w:val="single"/>
        </w:rPr>
      </w:pPr>
    </w:p>
    <w:p w14:paraId="28852408" w14:textId="77777777" w:rsidR="00E10750" w:rsidRPr="00E10750" w:rsidRDefault="00E10750" w:rsidP="00E10750">
      <w:pPr>
        <w:pStyle w:val="NoSpacing"/>
        <w:ind w:left="720"/>
        <w:rPr>
          <w:i/>
          <w:iCs/>
          <w:color w:val="2E74B5" w:themeColor="accent1" w:themeShade="BF"/>
        </w:rPr>
      </w:pPr>
      <w:r w:rsidRPr="00E10750">
        <w:rPr>
          <w:i/>
          <w:iCs/>
          <w:color w:val="2E74B5" w:themeColor="accent1" w:themeShade="BF"/>
        </w:rPr>
        <w:t>Response variable – Score on video</w:t>
      </w:r>
    </w:p>
    <w:p w14:paraId="16C41AE7" w14:textId="77777777" w:rsidR="00E10750" w:rsidRPr="00E10750" w:rsidRDefault="00E10750" w:rsidP="00E10750">
      <w:pPr>
        <w:pStyle w:val="NoSpacing"/>
        <w:ind w:left="720"/>
        <w:rPr>
          <w:i/>
          <w:iCs/>
          <w:color w:val="2E74B5" w:themeColor="accent1" w:themeShade="BF"/>
        </w:rPr>
      </w:pPr>
      <w:r w:rsidRPr="00E10750">
        <w:rPr>
          <w:i/>
          <w:iCs/>
          <w:color w:val="2E74B5" w:themeColor="accent1" w:themeShade="BF"/>
        </w:rPr>
        <w:t>Subjects – Students</w:t>
      </w:r>
    </w:p>
    <w:p w14:paraId="7C48DB25" w14:textId="77777777" w:rsidR="00E10750" w:rsidRPr="00E10750" w:rsidRDefault="00E10750" w:rsidP="00E10750">
      <w:pPr>
        <w:pStyle w:val="NoSpacing"/>
        <w:ind w:left="720"/>
        <w:rPr>
          <w:i/>
          <w:iCs/>
          <w:color w:val="2E74B5" w:themeColor="accent1" w:themeShade="BF"/>
        </w:rPr>
      </w:pPr>
      <w:r w:rsidRPr="00E10750">
        <w:rPr>
          <w:i/>
          <w:iCs/>
          <w:color w:val="2E74B5" w:themeColor="accent1" w:themeShade="BF"/>
        </w:rPr>
        <w:t>Treatment – Amount of sleep</w:t>
      </w:r>
    </w:p>
    <w:p w14:paraId="4E0C18AD" w14:textId="7892664C" w:rsidR="005E2F51" w:rsidRPr="005E2F51" w:rsidRDefault="005E2F51" w:rsidP="005E2F51">
      <w:pPr>
        <w:pStyle w:val="NoSpacing"/>
        <w:rPr>
          <w:b/>
          <w:bCs/>
          <w:u w:val="single"/>
        </w:rPr>
      </w:pPr>
    </w:p>
    <w:sectPr w:rsidR="005E2F51" w:rsidRPr="005E2F51" w:rsidSect="00686D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653"/>
    <w:multiLevelType w:val="hybridMultilevel"/>
    <w:tmpl w:val="D0BA0456"/>
    <w:lvl w:ilvl="0" w:tplc="D7A69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0C0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1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6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0B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8C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E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6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CD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684"/>
    <w:multiLevelType w:val="hybridMultilevel"/>
    <w:tmpl w:val="109447A0"/>
    <w:lvl w:ilvl="0" w:tplc="167293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20A9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A5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01A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E0E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209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45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B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36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B5E60"/>
    <w:multiLevelType w:val="hybridMultilevel"/>
    <w:tmpl w:val="B13CFC8C"/>
    <w:lvl w:ilvl="0" w:tplc="3A0A08A8">
      <w:start w:val="1"/>
      <w:numFmt w:val="bullet"/>
      <w:lvlText w:val="▻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F021208">
      <w:start w:val="1"/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BACAA02" w:tentative="1">
      <w:start w:val="1"/>
      <w:numFmt w:val="bullet"/>
      <w:lvlText w:val="▻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2B250E6" w:tentative="1">
      <w:start w:val="1"/>
      <w:numFmt w:val="bullet"/>
      <w:lvlText w:val="▻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9A6607C" w:tentative="1">
      <w:start w:val="1"/>
      <w:numFmt w:val="bullet"/>
      <w:lvlText w:val="▻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921106" w:tentative="1">
      <w:start w:val="1"/>
      <w:numFmt w:val="bullet"/>
      <w:lvlText w:val="▻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9A6B4AC" w:tentative="1">
      <w:start w:val="1"/>
      <w:numFmt w:val="bullet"/>
      <w:lvlText w:val="▻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0D2B66A" w:tentative="1">
      <w:start w:val="1"/>
      <w:numFmt w:val="bullet"/>
      <w:lvlText w:val="▻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4EF314" w:tentative="1">
      <w:start w:val="1"/>
      <w:numFmt w:val="bullet"/>
      <w:lvlText w:val="▻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7D02B02"/>
    <w:multiLevelType w:val="hybridMultilevel"/>
    <w:tmpl w:val="8D0A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0489"/>
    <w:multiLevelType w:val="hybridMultilevel"/>
    <w:tmpl w:val="7370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CB9"/>
    <w:multiLevelType w:val="hybridMultilevel"/>
    <w:tmpl w:val="4A8A1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5E0"/>
    <w:multiLevelType w:val="hybridMultilevel"/>
    <w:tmpl w:val="097C3824"/>
    <w:lvl w:ilvl="0" w:tplc="3FAC246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A4E466A"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1ACE26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AE8CA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28C228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B0ABD9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1869F9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EDE7E2A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D6CB2C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25C153A"/>
    <w:multiLevelType w:val="hybridMultilevel"/>
    <w:tmpl w:val="99EA3EDE"/>
    <w:lvl w:ilvl="0" w:tplc="BEB82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67FB4"/>
    <w:multiLevelType w:val="hybridMultilevel"/>
    <w:tmpl w:val="DAE4FEA4"/>
    <w:lvl w:ilvl="0" w:tplc="86F4D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6C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20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69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9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1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E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43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31FF9"/>
    <w:multiLevelType w:val="hybridMultilevel"/>
    <w:tmpl w:val="7F88254A"/>
    <w:lvl w:ilvl="0" w:tplc="155233A0">
      <w:start w:val="1"/>
      <w:numFmt w:val="bullet"/>
      <w:lvlText w:val="▻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70A2D96">
      <w:start w:val="1"/>
      <w:numFmt w:val="bullet"/>
      <w:lvlText w:val="▻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18495A6" w:tentative="1">
      <w:start w:val="1"/>
      <w:numFmt w:val="bullet"/>
      <w:lvlText w:val="▻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EA7E1E" w:tentative="1">
      <w:start w:val="1"/>
      <w:numFmt w:val="bullet"/>
      <w:lvlText w:val="▻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756A006" w:tentative="1">
      <w:start w:val="1"/>
      <w:numFmt w:val="bullet"/>
      <w:lvlText w:val="▻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E4A7A2C" w:tentative="1">
      <w:start w:val="1"/>
      <w:numFmt w:val="bullet"/>
      <w:lvlText w:val="▻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EBEE188" w:tentative="1">
      <w:start w:val="1"/>
      <w:numFmt w:val="bullet"/>
      <w:lvlText w:val="▻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272082E" w:tentative="1">
      <w:start w:val="1"/>
      <w:numFmt w:val="bullet"/>
      <w:lvlText w:val="▻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EE48434" w:tentative="1">
      <w:start w:val="1"/>
      <w:numFmt w:val="bullet"/>
      <w:lvlText w:val="▻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4B3F6773"/>
    <w:multiLevelType w:val="hybridMultilevel"/>
    <w:tmpl w:val="736EB6FC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53EA"/>
    <w:multiLevelType w:val="hybridMultilevel"/>
    <w:tmpl w:val="4E9AD352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E0E36"/>
    <w:multiLevelType w:val="hybridMultilevel"/>
    <w:tmpl w:val="C088B5A8"/>
    <w:lvl w:ilvl="0" w:tplc="B866AD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F1677"/>
    <w:multiLevelType w:val="hybridMultilevel"/>
    <w:tmpl w:val="C3508404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05B8B"/>
    <w:multiLevelType w:val="hybridMultilevel"/>
    <w:tmpl w:val="B5E4771C"/>
    <w:lvl w:ilvl="0" w:tplc="B866AD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B425F"/>
    <w:multiLevelType w:val="hybridMultilevel"/>
    <w:tmpl w:val="8D0A3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C333B"/>
    <w:multiLevelType w:val="hybridMultilevel"/>
    <w:tmpl w:val="4C62BDF6"/>
    <w:lvl w:ilvl="0" w:tplc="1BAA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2B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A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0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6D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EF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28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855FD"/>
    <w:multiLevelType w:val="hybridMultilevel"/>
    <w:tmpl w:val="4BF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5442">
    <w:abstractNumId w:val="13"/>
  </w:num>
  <w:num w:numId="2" w16cid:durableId="1477842330">
    <w:abstractNumId w:val="7"/>
  </w:num>
  <w:num w:numId="3" w16cid:durableId="1551258337">
    <w:abstractNumId w:val="10"/>
  </w:num>
  <w:num w:numId="4" w16cid:durableId="1652100354">
    <w:abstractNumId w:val="5"/>
  </w:num>
  <w:num w:numId="5" w16cid:durableId="658969922">
    <w:abstractNumId w:val="3"/>
  </w:num>
  <w:num w:numId="6" w16cid:durableId="897089257">
    <w:abstractNumId w:val="8"/>
  </w:num>
  <w:num w:numId="7" w16cid:durableId="1711761913">
    <w:abstractNumId w:val="15"/>
  </w:num>
  <w:num w:numId="8" w16cid:durableId="36440245">
    <w:abstractNumId w:val="16"/>
  </w:num>
  <w:num w:numId="9" w16cid:durableId="795290654">
    <w:abstractNumId w:val="0"/>
  </w:num>
  <w:num w:numId="10" w16cid:durableId="722676701">
    <w:abstractNumId w:val="1"/>
  </w:num>
  <w:num w:numId="11" w16cid:durableId="615599651">
    <w:abstractNumId w:val="12"/>
  </w:num>
  <w:num w:numId="12" w16cid:durableId="470680131">
    <w:abstractNumId w:val="17"/>
  </w:num>
  <w:num w:numId="13" w16cid:durableId="1771509406">
    <w:abstractNumId w:val="2"/>
  </w:num>
  <w:num w:numId="14" w16cid:durableId="744566714">
    <w:abstractNumId w:val="9"/>
  </w:num>
  <w:num w:numId="15" w16cid:durableId="830801987">
    <w:abstractNumId w:val="6"/>
  </w:num>
  <w:num w:numId="16" w16cid:durableId="946545578">
    <w:abstractNumId w:val="14"/>
  </w:num>
  <w:num w:numId="17" w16cid:durableId="1782186661">
    <w:abstractNumId w:val="4"/>
  </w:num>
  <w:num w:numId="18" w16cid:durableId="346717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FE"/>
    <w:rsid w:val="00022DD5"/>
    <w:rsid w:val="00110743"/>
    <w:rsid w:val="00127E4B"/>
    <w:rsid w:val="001B737C"/>
    <w:rsid w:val="00306B68"/>
    <w:rsid w:val="003B79A9"/>
    <w:rsid w:val="003F0DE9"/>
    <w:rsid w:val="00457C23"/>
    <w:rsid w:val="005B38E1"/>
    <w:rsid w:val="005B6CE4"/>
    <w:rsid w:val="005E2F51"/>
    <w:rsid w:val="00666CFE"/>
    <w:rsid w:val="00685857"/>
    <w:rsid w:val="00686D0A"/>
    <w:rsid w:val="0073061D"/>
    <w:rsid w:val="007B197C"/>
    <w:rsid w:val="007E3D92"/>
    <w:rsid w:val="00837A26"/>
    <w:rsid w:val="00851229"/>
    <w:rsid w:val="00890CC6"/>
    <w:rsid w:val="00913B3A"/>
    <w:rsid w:val="00971C93"/>
    <w:rsid w:val="00A762DB"/>
    <w:rsid w:val="00B15AED"/>
    <w:rsid w:val="00B53A75"/>
    <w:rsid w:val="00B634D0"/>
    <w:rsid w:val="00BA3F3D"/>
    <w:rsid w:val="00BE16F4"/>
    <w:rsid w:val="00C11798"/>
    <w:rsid w:val="00CC736C"/>
    <w:rsid w:val="00DB3D31"/>
    <w:rsid w:val="00DC12EA"/>
    <w:rsid w:val="00E10750"/>
    <w:rsid w:val="00E816E8"/>
    <w:rsid w:val="00E960E7"/>
    <w:rsid w:val="00F4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C327"/>
  <w15:chartTrackingRefBased/>
  <w15:docId w15:val="{219995DB-3EEE-4C34-B88B-9471C60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9A9"/>
    <w:pPr>
      <w:spacing w:after="0" w:line="240" w:lineRule="auto"/>
    </w:pPr>
  </w:style>
  <w:style w:type="character" w:styleId="HTMLDefinition">
    <w:name w:val="HTML Definition"/>
    <w:basedOn w:val="DefaultParagraphFont"/>
    <w:uiPriority w:val="99"/>
    <w:semiHidden/>
    <w:unhideWhenUsed/>
    <w:rsid w:val="003B79A9"/>
    <w:rPr>
      <w:i/>
      <w:iCs/>
    </w:rPr>
  </w:style>
  <w:style w:type="character" w:customStyle="1" w:styleId="gn-answer">
    <w:name w:val="gn-answer"/>
    <w:basedOn w:val="DefaultParagraphFont"/>
    <w:rsid w:val="003B79A9"/>
  </w:style>
  <w:style w:type="character" w:styleId="Emphasis">
    <w:name w:val="Emphasis"/>
    <w:basedOn w:val="DefaultParagraphFont"/>
    <w:uiPriority w:val="20"/>
    <w:qFormat/>
    <w:rsid w:val="005B38E1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B38E1"/>
    <w:rPr>
      <w:i/>
      <w:iCs/>
    </w:rPr>
  </w:style>
  <w:style w:type="paragraph" w:styleId="ListParagraph">
    <w:name w:val="List Paragraph"/>
    <w:basedOn w:val="Normal"/>
    <w:uiPriority w:val="34"/>
    <w:qFormat/>
    <w:rsid w:val="0083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5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9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389">
          <w:marLeft w:val="96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7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59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61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1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993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3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2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09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932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72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48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14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34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110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9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994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198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80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54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6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2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2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630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265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148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475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944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53">
          <w:marLeft w:val="144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9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DD988-EBED-7A41-AF37-86DC77D7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er, Jonathan Landis</dc:creator>
  <cp:keywords/>
  <dc:description/>
  <cp:lastModifiedBy>Colton Gearhart</cp:lastModifiedBy>
  <cp:revision>22</cp:revision>
  <dcterms:created xsi:type="dcterms:W3CDTF">2022-03-28T18:21:00Z</dcterms:created>
  <dcterms:modified xsi:type="dcterms:W3CDTF">2024-01-29T20:59:00Z</dcterms:modified>
</cp:coreProperties>
</file>